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5A0013B2" w14:textId="77777777" w:rsidR="00B57E90" w:rsidRPr="002E21A8" w:rsidRDefault="00B57E90" w:rsidP="0013311B">
      <w:pPr>
        <w:pStyle w:val="11"/>
      </w:pPr>
      <w:bookmarkStart w:id="0" w:name="_Toc45182545"/>
      <w:bookmarkStart w:id="1" w:name="_Toc45448452"/>
      <w:bookmarkStart w:id="2" w:name="_Toc93986947"/>
      <w:r w:rsidRPr="002E21A8">
        <w:lastRenderedPageBreak/>
        <w:t>Содержание</w:t>
      </w:r>
      <w:bookmarkEnd w:id="0"/>
      <w:bookmarkEnd w:id="1"/>
    </w:p>
    <w:bookmarkEnd w:id="2" w:displacedByCustomXml="next"/>
    <w:bookmarkStart w:id="3" w:name="_Toc5471255" w:displacedByCustomXml="next"/>
    <w:bookmarkStart w:id="4" w:name="_Toc45182546" w:displacedByCustomXml="next"/>
    <w:bookmarkStart w:id="5" w:name="_Toc57522955" w:displacedByCustomXml="next"/>
    <w:bookmarkStart w:id="6" w:name="_Toc94509447" w:displacedByCustomXml="next"/>
    <w:bookmarkStart w:id="7" w:name="_Toc94531691" w:displacedByCustomXml="next"/>
    <w:bookmarkStart w:id="8" w:name="_Toc94599370" w:displacedByCustomXml="next"/>
    <w:bookmarkStart w:id="9" w:name="_Ref179797986" w:displacedByCustomXml="next"/>
    <w:bookmarkStart w:id="10" w:name="_Ref179798076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3ADB1BE5" w14:textId="77777777" w:rsidR="004B1871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8452" w:history="1">
            <w:r w:rsidR="004B1871" w:rsidRPr="007E6C24">
              <w:rPr>
                <w:rStyle w:val="affe"/>
                <w:noProof/>
              </w:rPr>
              <w:t>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держа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C9EB46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3" w:history="1">
            <w:r w:rsidR="004B1871" w:rsidRPr="007E6C24">
              <w:rPr>
                <w:rStyle w:val="affe"/>
                <w:noProof/>
              </w:rPr>
              <w:t>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Лист соглас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7539B86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4" w:history="1">
            <w:r w:rsidR="004B1871" w:rsidRPr="007E6C24">
              <w:rPr>
                <w:rStyle w:val="affe"/>
                <w:noProof/>
              </w:rPr>
              <w:t>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стория изменений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4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D8214E8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5" w:history="1">
            <w:r w:rsidR="004B1871" w:rsidRPr="007E6C24">
              <w:rPr>
                <w:rStyle w:val="affe"/>
                <w:noProof/>
              </w:rPr>
              <w:t>4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 и терминолог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690617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21B52EF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7" w:history="1">
            <w:r w:rsidR="004B1871" w:rsidRPr="007E6C24">
              <w:rPr>
                <w:rStyle w:val="affe"/>
                <w:noProof/>
              </w:rPr>
              <w:t>5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веде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6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49659B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8" w:history="1">
            <w:r w:rsidR="004B1871" w:rsidRPr="007E6C24">
              <w:rPr>
                <w:rStyle w:val="affe"/>
                <w:noProof/>
              </w:rPr>
              <w:t>6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Цел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3CBC06D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нициирующие событ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AA1FC9F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Бизнес-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655699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1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хнические 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1B808B8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2" w:history="1">
            <w:r w:rsidR="004B1871" w:rsidRPr="007E6C24">
              <w:rPr>
                <w:rStyle w:val="affe"/>
                <w:noProof/>
              </w:rPr>
              <w:t>7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C334C38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6FFBDDB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Риск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237FA1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5" w:history="1">
            <w:r w:rsidR="004B1871" w:rsidRPr="007E6C24">
              <w:rPr>
                <w:rStyle w:val="affe"/>
                <w:noProof/>
              </w:rPr>
              <w:t>8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ъект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8E4341C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щие свед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5AFC9E0" w14:textId="2B7C2792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7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 xml:space="preserve">Архитектура </w:t>
            </w:r>
            <w:r w:rsidR="0069376D">
              <w:rPr>
                <w:rStyle w:val="affe"/>
                <w:noProof/>
              </w:rPr>
              <w:t>Систем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E05697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8" w:history="1">
            <w:r w:rsidR="004B1871" w:rsidRPr="007E6C24">
              <w:rPr>
                <w:rStyle w:val="affe"/>
                <w:noProof/>
              </w:rPr>
              <w:t>9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тратег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066ABE2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иды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DCCC73" w14:textId="77777777" w:rsidR="004B1871" w:rsidRDefault="00CB6F57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0" w:history="1">
            <w:r w:rsidR="004B1871" w:rsidRPr="007E6C24">
              <w:rPr>
                <w:rStyle w:val="affe"/>
                <w:noProof/>
              </w:rPr>
              <w:t>9.1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ределение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A9C3F54" w14:textId="77777777" w:rsidR="004B1871" w:rsidRDefault="00CB6F57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1" w:history="1">
            <w:r w:rsidR="004B1871" w:rsidRPr="007E6C24">
              <w:rPr>
                <w:rStyle w:val="affe"/>
                <w:noProof/>
              </w:rPr>
              <w:t>9.1.2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подтверждения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7365468" w14:textId="77777777" w:rsidR="004B1871" w:rsidRDefault="00CB6F57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2" w:history="1">
            <w:r w:rsidR="004B1871" w:rsidRPr="007E6C24">
              <w:rPr>
                <w:rStyle w:val="affe"/>
                <w:noProof/>
              </w:rPr>
              <w:t>9.1.3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надеж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A50D9EC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AC4F8CB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4" w:history="1">
            <w:r w:rsidR="004B1871" w:rsidRPr="007E6C24">
              <w:rPr>
                <w:rStyle w:val="affe"/>
                <w:noProof/>
              </w:rPr>
              <w:t>10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делирование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1895738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5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зор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CE3C029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и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84F9CF2" w14:textId="77777777" w:rsidR="004B1871" w:rsidRDefault="00CB6F57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7" w:history="1">
            <w:r w:rsidR="004B1871" w:rsidRPr="007E6C24">
              <w:rPr>
                <w:rStyle w:val="affe"/>
                <w:noProof/>
              </w:rPr>
              <w:t>10.2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ь №1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144A9CC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8" w:history="1">
            <w:r w:rsidR="004B1871" w:rsidRPr="007E6C24">
              <w:rPr>
                <w:rStyle w:val="affe"/>
                <w:noProof/>
              </w:rPr>
              <w:t>1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ланируемые тест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32C9F2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еречень типов тестов в данном тестировани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7A0800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сти проведения тест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91E5F4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1" w:history="1">
            <w:r w:rsidR="004B1871" w:rsidRPr="007E6C24">
              <w:rPr>
                <w:rStyle w:val="affe"/>
                <w:noProof/>
              </w:rPr>
              <w:t>1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ниторинг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52FBF73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2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средств мониторинга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3D0515B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мониторинга ресурс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9CDDAD6" w14:textId="77777777" w:rsidR="004B1871" w:rsidRDefault="00CB6F57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измерений Бизнес-характеристик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29512839" w14:textId="77777777" w:rsidR="004B1871" w:rsidRDefault="00CB6F5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5" w:history="1">
            <w:r w:rsidR="004B1871" w:rsidRPr="007E6C24">
              <w:rPr>
                <w:rStyle w:val="affe"/>
                <w:noProof/>
              </w:rPr>
              <w:t>1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атериалы, подлежащие сдач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4DFE5234" w14:textId="77777777" w:rsidR="00121699" w:rsidRPr="002E21A8" w:rsidRDefault="00121699" w:rsidP="0013311B">
      <w:pPr>
        <w:pStyle w:val="11"/>
      </w:pPr>
      <w:bookmarkStart w:id="11" w:name="_Toc45448453"/>
      <w:r w:rsidRPr="002E21A8">
        <w:lastRenderedPageBreak/>
        <w:t>Лист согласования</w:t>
      </w:r>
      <w:bookmarkEnd w:id="4"/>
      <w:bookmarkEnd w:id="3"/>
      <w:bookmarkEnd w:id="11"/>
    </w:p>
    <w:p w14:paraId="30A4716E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Pr="002E21A8">
        <w:t>2</w:t>
      </w:r>
      <w:r w:rsidR="00A157E0">
        <w:fldChar w:fldCharType="end"/>
      </w:r>
      <w:r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Pr="002E21A8">
        <w:t>1</w:t>
      </w:r>
      <w:r w:rsidR="00A157E0">
        <w:fldChar w:fldCharType="end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F60C26" w:rsidRPr="003A28A2" w14:paraId="744D48F9" w14:textId="77777777" w:rsidTr="00F60C26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2FA048F3" w14:textId="77777777" w:rsidR="00C377FE" w:rsidRPr="003A28A2" w:rsidRDefault="004D722C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</w:t>
            </w:r>
            <w:r w:rsidR="00C377FE" w:rsidRPr="003A28A2">
              <w:rPr>
                <w:color w:val="auto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B70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</w:t>
            </w:r>
            <w:r w:rsidR="004D722C" w:rsidRPr="003A28A2">
              <w:rPr>
                <w:color w:val="auto"/>
              </w:rPr>
              <w:t xml:space="preserve"> </w:t>
            </w:r>
            <w:r w:rsidRPr="003A28A2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BCE11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F60C26" w:rsidRPr="002E21A8" w14:paraId="61C97456" w14:textId="77777777" w:rsidTr="00F60C26">
        <w:trPr>
          <w:trHeight w:val="762"/>
        </w:trPr>
        <w:tc>
          <w:tcPr>
            <w:tcW w:w="845" w:type="dxa"/>
            <w:vAlign w:val="center"/>
          </w:tcPr>
          <w:p w14:paraId="53F580C0" w14:textId="77777777" w:rsidR="00C377FE" w:rsidRPr="002E21A8" w:rsidRDefault="00C377FE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592F2D" w14:textId="77777777" w:rsidR="00C377FE" w:rsidRPr="002E21A8" w:rsidRDefault="00C377FE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39AA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BD6BA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0C0E4A49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1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77777777" w:rsidR="00F60C26" w:rsidRPr="002E21A8" w:rsidRDefault="00F60C2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461432C1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2695087E" w:rsidR="00F60C26" w:rsidRPr="002E21A8" w:rsidRDefault="003E048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</w:t>
            </w:r>
            <w:r w:rsidR="00F60C26" w:rsidRPr="002E21A8">
              <w:rPr>
                <w:color w:val="auto"/>
              </w:rPr>
              <w:t xml:space="preserve">, </w:t>
            </w:r>
            <w:r w:rsidRPr="002E21A8">
              <w:rPr>
                <w:color w:val="auto"/>
              </w:rPr>
              <w:t>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266846" w:rsidRPr="002E21A8" w14:paraId="43A45177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2E21A8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FAC2357" w:rsidR="00266846" w:rsidRPr="002E21A8" w:rsidRDefault="00266846" w:rsidP="00266846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DD89BD" w:rsidR="00266846" w:rsidRPr="002E21A8" w:rsidRDefault="00266846" w:rsidP="00266846">
            <w:pPr>
              <w:pStyle w:val="120"/>
              <w:rPr>
                <w:color w:val="auto"/>
              </w:rPr>
            </w:pPr>
            <w:r>
              <w:t>Куликов В.</w:t>
            </w:r>
            <w:r w:rsidR="004E022F">
              <w:t xml:space="preserve"> </w:t>
            </w:r>
            <w: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318C9D77" w:rsidR="00266846" w:rsidRPr="002E21A8" w:rsidRDefault="00266846" w:rsidP="0026684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0FEBF31A" w14:textId="77777777" w:rsidR="00EA671E" w:rsidRPr="002E21A8" w:rsidRDefault="00EA671E" w:rsidP="004D722C">
      <w:pPr>
        <w:pStyle w:val="affffb"/>
        <w:rPr>
          <w:b/>
        </w:rPr>
      </w:pPr>
    </w:p>
    <w:p w14:paraId="69D9EFE1" w14:textId="77777777" w:rsidR="003F5593" w:rsidRPr="002E21A8" w:rsidRDefault="003F5593" w:rsidP="0013311B">
      <w:pPr>
        <w:pStyle w:val="11"/>
      </w:pPr>
      <w:bookmarkStart w:id="13" w:name="_Toc45182547"/>
      <w:bookmarkStart w:id="14" w:name="_Toc45448454"/>
      <w:r w:rsidRPr="002E21A8">
        <w:lastRenderedPageBreak/>
        <w:t>История изменений</w:t>
      </w:r>
      <w:bookmarkEnd w:id="12"/>
      <w:bookmarkEnd w:id="13"/>
      <w:bookmarkEnd w:id="14"/>
      <w:r w:rsidRPr="002E21A8">
        <w:t xml:space="preserve"> </w:t>
      </w:r>
    </w:p>
    <w:p w14:paraId="68D476DC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Pr="002E21A8">
        <w:t>3</w:t>
      </w:r>
      <w:r w:rsidR="00A157E0">
        <w:fldChar w:fldCharType="end"/>
      </w:r>
      <w:r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Pr="002E21A8">
        <w:t>1</w:t>
      </w:r>
      <w:r w:rsidR="00A157E0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2E21A8" w14:paraId="55E98731" w14:textId="77777777" w:rsidTr="003A28A2">
        <w:tc>
          <w:tcPr>
            <w:tcW w:w="1383" w:type="dxa"/>
            <w:shd w:val="clear" w:color="auto" w:fill="auto"/>
            <w:vAlign w:val="center"/>
          </w:tcPr>
          <w:p w14:paraId="39E0B3E2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61B665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4B9F43F7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FF3D90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3F5593" w:rsidRPr="002E21A8" w14:paraId="5809DD09" w14:textId="77777777" w:rsidTr="003A28A2">
        <w:tc>
          <w:tcPr>
            <w:tcW w:w="1383" w:type="dxa"/>
            <w:shd w:val="clear" w:color="auto" w:fill="auto"/>
          </w:tcPr>
          <w:p w14:paraId="7AF44062" w14:textId="77777777" w:rsidR="003F5593" w:rsidRPr="002E21A8" w:rsidRDefault="0044166A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1</w:t>
            </w:r>
            <w:r w:rsidR="00EA671E" w:rsidRPr="002E21A8">
              <w:rPr>
                <w:color w:val="auto"/>
              </w:rPr>
              <w:t>.07.2020</w:t>
            </w:r>
          </w:p>
        </w:tc>
        <w:tc>
          <w:tcPr>
            <w:tcW w:w="1110" w:type="dxa"/>
            <w:shd w:val="clear" w:color="auto" w:fill="auto"/>
          </w:tcPr>
          <w:p w14:paraId="0756EACA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</w:t>
            </w:r>
            <w:r w:rsidR="00EA671E" w:rsidRPr="002E21A8">
              <w:rPr>
                <w:color w:val="auto"/>
              </w:rPr>
              <w:t>0</w:t>
            </w:r>
            <w:r w:rsidRPr="002E21A8">
              <w:rPr>
                <w:color w:val="auto"/>
              </w:rPr>
              <w:t>.1</w:t>
            </w:r>
          </w:p>
        </w:tc>
        <w:tc>
          <w:tcPr>
            <w:tcW w:w="5014" w:type="dxa"/>
            <w:shd w:val="clear" w:color="auto" w:fill="auto"/>
          </w:tcPr>
          <w:p w14:paraId="2C79EC2D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5C6634F1" w14:textId="77777777" w:rsidR="003F5593" w:rsidRPr="002E21A8" w:rsidRDefault="00EA671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</w:tr>
      <w:tr w:rsidR="003F5593" w:rsidRPr="002E21A8" w14:paraId="565B4086" w14:textId="77777777" w:rsidTr="003A28A2">
        <w:tc>
          <w:tcPr>
            <w:tcW w:w="1383" w:type="dxa"/>
            <w:shd w:val="clear" w:color="auto" w:fill="auto"/>
          </w:tcPr>
          <w:p w14:paraId="0D719A29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A33BBFC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0DBF8904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7F82976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05C7386A" w14:textId="77777777" w:rsidR="00300D1F" w:rsidRPr="002E21A8" w:rsidRDefault="00B57E90" w:rsidP="0013311B">
      <w:pPr>
        <w:pStyle w:val="11"/>
      </w:pPr>
      <w:bookmarkStart w:id="15" w:name="_Toc5471257"/>
      <w:bookmarkStart w:id="16" w:name="_Toc45182548"/>
      <w:bookmarkStart w:id="17" w:name="_Toc45448455"/>
      <w:bookmarkEnd w:id="10"/>
      <w:bookmarkEnd w:id="9"/>
      <w:bookmarkEnd w:id="8"/>
      <w:bookmarkEnd w:id="7"/>
      <w:bookmarkEnd w:id="6"/>
      <w:bookmarkEnd w:id="5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8" w:name="_Toc5471258"/>
      <w:bookmarkStart w:id="19" w:name="_Toc45182549"/>
      <w:bookmarkStart w:id="20" w:name="_Toc94509452"/>
      <w:bookmarkStart w:id="21" w:name="_Toc94531696"/>
      <w:bookmarkStart w:id="22" w:name="_Toc94599372"/>
      <w:bookmarkEnd w:id="15"/>
      <w:bookmarkEnd w:id="16"/>
      <w:bookmarkEnd w:id="17"/>
    </w:p>
    <w:p w14:paraId="46CBE4EB" w14:textId="77777777" w:rsidR="00BF030B" w:rsidRPr="002E21A8" w:rsidRDefault="00BF030B" w:rsidP="00C13834">
      <w:pPr>
        <w:pStyle w:val="21"/>
      </w:pPr>
      <w:bookmarkStart w:id="23" w:name="_Toc45448456"/>
      <w:r w:rsidRPr="002E21A8">
        <w:t>Сокращения</w:t>
      </w:r>
      <w:bookmarkEnd w:id="18"/>
      <w:bookmarkEnd w:id="19"/>
      <w:bookmarkEnd w:id="23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="00BB582A" w:rsidRPr="002E21A8">
        <w:t>4</w:t>
      </w:r>
      <w:r w:rsidR="00A157E0">
        <w:fldChar w:fldCharType="end"/>
      </w:r>
      <w:r w:rsidR="00BB582A"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="00BB582A" w:rsidRPr="002E21A8">
        <w:t>1</w:t>
      </w:r>
      <w:r w:rsidR="00A157E0">
        <w:fldChar w:fldCharType="end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4" w:name="_Toc5471259"/>
      <w:bookmarkStart w:id="25" w:name="_Toc45182550"/>
      <w:bookmarkStart w:id="26" w:name="_Toc45448457"/>
      <w:r w:rsidRPr="002E21A8">
        <w:lastRenderedPageBreak/>
        <w:t>В</w:t>
      </w:r>
      <w:r w:rsidR="00221399" w:rsidRPr="002E21A8">
        <w:t>ведение</w:t>
      </w:r>
      <w:bookmarkEnd w:id="24"/>
      <w:bookmarkEnd w:id="25"/>
      <w:bookmarkEnd w:id="26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36209597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3E0486" w:rsidRPr="002E21A8">
        <w:t>;</w:t>
      </w:r>
    </w:p>
    <w:p w14:paraId="21A8768A" w14:textId="1B178B5D" w:rsidR="00901ED3" w:rsidRPr="002E21A8" w:rsidRDefault="00901ED3" w:rsidP="005A2902">
      <w:pPr>
        <w:pStyle w:val="a5"/>
        <w:ind w:left="1134"/>
      </w:pPr>
      <w:r w:rsidRPr="002E21A8">
        <w:t>Тест надежности</w:t>
      </w:r>
      <w:r w:rsidR="003E0486" w:rsidRPr="002E21A8">
        <w:t>.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7" w:name="_Toc5471260"/>
      <w:bookmarkStart w:id="28" w:name="_Toc45182551"/>
      <w:bookmarkStart w:id="29" w:name="_Ref45191693"/>
      <w:bookmarkStart w:id="30" w:name="_Ref45191700"/>
      <w:bookmarkStart w:id="31" w:name="_Toc45448458"/>
      <w:r w:rsidRPr="002E21A8">
        <w:lastRenderedPageBreak/>
        <w:t>Цели тестирования</w:t>
      </w:r>
      <w:bookmarkEnd w:id="27"/>
      <w:bookmarkEnd w:id="28"/>
      <w:bookmarkEnd w:id="29"/>
      <w:bookmarkEnd w:id="30"/>
      <w:bookmarkEnd w:id="31"/>
    </w:p>
    <w:p w14:paraId="3F93235C" w14:textId="77777777" w:rsidR="00E33CC4" w:rsidRPr="002E21A8" w:rsidRDefault="00C07D54" w:rsidP="00C13834">
      <w:pPr>
        <w:pStyle w:val="21"/>
      </w:pPr>
      <w:bookmarkStart w:id="32" w:name="_Toc45182552"/>
      <w:bookmarkStart w:id="33" w:name="_Toc45448459"/>
      <w:r w:rsidRPr="002E21A8">
        <w:t>Инициирующие</w:t>
      </w:r>
      <w:r w:rsidR="00901ED3" w:rsidRPr="002E21A8">
        <w:t xml:space="preserve"> события</w:t>
      </w:r>
      <w:bookmarkEnd w:id="32"/>
      <w:bookmarkEnd w:id="33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4" w:name="_Toc45182553"/>
      <w:bookmarkStart w:id="35" w:name="_Toc45448460"/>
      <w:r w:rsidRPr="002E21A8">
        <w:t>Бизнес-цели</w:t>
      </w:r>
      <w:bookmarkEnd w:id="34"/>
      <w:bookmarkEnd w:id="35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6" w:name="_Toc45182554"/>
      <w:bookmarkStart w:id="37" w:name="_Toc45448461"/>
      <w:r w:rsidRPr="002E21A8">
        <w:t>Технические цели</w:t>
      </w:r>
      <w:bookmarkEnd w:id="36"/>
      <w:bookmarkEnd w:id="37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="00BB582A" w:rsidRPr="002E21A8">
        <w:t>6</w:t>
      </w:r>
      <w:r w:rsidR="00A157E0">
        <w:fldChar w:fldCharType="end"/>
      </w:r>
      <w:r w:rsidR="00BB582A"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="00BB582A" w:rsidRPr="002E21A8">
        <w:t>2</w:t>
      </w:r>
      <w:r w:rsidR="00A157E0"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8" w:name="_Toc5471261"/>
      <w:bookmarkStart w:id="39" w:name="_Toc45182555"/>
      <w:bookmarkStart w:id="40" w:name="_Toc45448462"/>
      <w:r w:rsidRPr="002E21A8">
        <w:lastRenderedPageBreak/>
        <w:t>Ограничения тестирования</w:t>
      </w:r>
      <w:bookmarkEnd w:id="38"/>
      <w:bookmarkEnd w:id="39"/>
      <w:bookmarkEnd w:id="40"/>
    </w:p>
    <w:p w14:paraId="7130D2EA" w14:textId="77777777" w:rsidR="001649C4" w:rsidRPr="002E21A8" w:rsidRDefault="001649C4" w:rsidP="00C13834">
      <w:pPr>
        <w:pStyle w:val="21"/>
      </w:pPr>
      <w:bookmarkStart w:id="41" w:name="_Toc45182556"/>
      <w:bookmarkStart w:id="42" w:name="_Toc45448463"/>
      <w:bookmarkStart w:id="43" w:name="_Toc5471262"/>
      <w:r w:rsidRPr="002E21A8">
        <w:t>Ограничения тестирования</w:t>
      </w:r>
      <w:bookmarkEnd w:id="41"/>
      <w:bookmarkEnd w:id="42"/>
    </w:p>
    <w:p w14:paraId="7918481A" w14:textId="77777777" w:rsidR="001649C4" w:rsidRPr="002E21A8" w:rsidRDefault="00C07D54" w:rsidP="00497ABC">
      <w:pPr>
        <w:pStyle w:val="a5"/>
        <w:ind w:left="1134"/>
      </w:pPr>
      <w:r w:rsidRPr="002E21A8">
        <w:t>Несоответствие</w:t>
      </w:r>
      <w:r w:rsidR="001649C4" w:rsidRPr="002E21A8">
        <w:t xml:space="preserve"> конфигурации т</w:t>
      </w:r>
      <w:r w:rsidR="00E55296" w:rsidRPr="002E21A8">
        <w:t>естового и промышленного стенда;</w:t>
      </w:r>
    </w:p>
    <w:p w14:paraId="3392F945" w14:textId="4DAAB82E" w:rsidR="00E55296" w:rsidRPr="002E21A8" w:rsidRDefault="0066399A" w:rsidP="00497ABC">
      <w:pPr>
        <w:pStyle w:val="a5"/>
        <w:ind w:left="1134"/>
      </w:pPr>
      <w:r w:rsidRPr="002E21A8">
        <w:t>Использования одн</w:t>
      </w:r>
      <w:r w:rsidR="009165D3" w:rsidRPr="002E21A8">
        <w:t>ого</w:t>
      </w:r>
      <w:r w:rsidR="00E0795F" w:rsidRPr="002E21A8">
        <w:t xml:space="preserve"> </w:t>
      </w:r>
      <w:r w:rsidR="009165D3" w:rsidRPr="002E21A8">
        <w:t>стенда</w:t>
      </w:r>
      <w:r w:rsidRPr="002E21A8">
        <w:t xml:space="preserve"> для тестирования и разработки</w:t>
      </w:r>
      <w:r w:rsidR="00C13834" w:rsidRPr="002E21A8">
        <w:t xml:space="preserve"> </w:t>
      </w:r>
      <w:r w:rsidR="0069376D">
        <w:t>Системы</w:t>
      </w:r>
      <w:r w:rsidRPr="002E21A8">
        <w:t>;</w:t>
      </w:r>
    </w:p>
    <w:p w14:paraId="28718E3B" w14:textId="2BA6B96E" w:rsidR="00336A89" w:rsidRPr="002E21A8" w:rsidRDefault="00336A89" w:rsidP="00497ABC">
      <w:pPr>
        <w:pStyle w:val="a5"/>
        <w:ind w:left="1134"/>
      </w:pPr>
      <w:r w:rsidRPr="002E21A8">
        <w:t xml:space="preserve">Предоставление </w:t>
      </w:r>
      <w:r w:rsidR="0069376D">
        <w:t>Системы</w:t>
      </w:r>
      <w:r w:rsidRPr="002E21A8">
        <w:t xml:space="preserve"> </w:t>
      </w:r>
      <w:r w:rsidR="00DB711B" w:rsidRPr="002E21A8">
        <w:t>«</w:t>
      </w:r>
      <w:r w:rsidRPr="002E21A8">
        <w:t>HP Web Tours</w:t>
      </w:r>
      <w:r w:rsidR="00DB711B" w:rsidRPr="002E21A8">
        <w:t>»</w:t>
      </w:r>
      <w:r w:rsidRPr="002E21A8">
        <w:t xml:space="preserve"> для тестирования версии отличной от заявленной версии тестирования «00.1»</w:t>
      </w:r>
      <w:r w:rsidR="00DB711B" w:rsidRPr="002E21A8">
        <w:t>;</w:t>
      </w:r>
    </w:p>
    <w:p w14:paraId="16E82774" w14:textId="3360A6F9" w:rsidR="00C13834" w:rsidRDefault="00C13834" w:rsidP="00497ABC">
      <w:pPr>
        <w:pStyle w:val="a5"/>
        <w:ind w:left="1134"/>
      </w:pPr>
      <w:r w:rsidRPr="002E21A8">
        <w:t xml:space="preserve">Наличие на тестовом стенде дополнительного ПО не относящиеся к частям </w:t>
      </w:r>
      <w:r w:rsidR="0069376D">
        <w:t>Системы</w:t>
      </w:r>
      <w:r w:rsidRPr="002E21A8">
        <w:t xml:space="preserve"> и не предназначенное для проведения тестирования;</w:t>
      </w:r>
    </w:p>
    <w:p w14:paraId="3008579B" w14:textId="694A83D0" w:rsidR="008F0083" w:rsidRPr="002E21A8" w:rsidRDefault="008F0083" w:rsidP="00497ABC">
      <w:pPr>
        <w:pStyle w:val="a5"/>
        <w:ind w:left="1134"/>
      </w:pPr>
      <w:r>
        <w:t>Невозможность отключения всех фоновых процессов на тестовом стенде на время проведения тестирования;</w:t>
      </w:r>
    </w:p>
    <w:p w14:paraId="130239C2" w14:textId="658F9816" w:rsidR="00C13834" w:rsidRDefault="00C13834" w:rsidP="00497ABC">
      <w:pPr>
        <w:pStyle w:val="a5"/>
        <w:ind w:left="1134"/>
      </w:pPr>
      <w:r w:rsidRPr="002E21A8">
        <w:t xml:space="preserve">Наличие </w:t>
      </w:r>
      <w:r w:rsidR="00751983" w:rsidRPr="002E21A8">
        <w:t>ОС</w:t>
      </w:r>
      <w:r w:rsidRPr="002E21A8">
        <w:t xml:space="preserve"> на тестовом стенде, которая больше не поддерживается производителем</w:t>
      </w:r>
      <w:r w:rsidR="00751983" w:rsidRPr="002E21A8">
        <w:t xml:space="preserve"> ОС</w:t>
      </w:r>
      <w:r w:rsidRPr="002E21A8">
        <w:t>;</w:t>
      </w:r>
    </w:p>
    <w:p w14:paraId="2D072155" w14:textId="07FD170C" w:rsidR="004B1871" w:rsidRPr="002E21A8" w:rsidRDefault="004B1871" w:rsidP="00497ABC">
      <w:pPr>
        <w:pStyle w:val="a5"/>
        <w:ind w:left="1134"/>
      </w:pPr>
      <w:r>
        <w:t>Отсутствие последних официальных обновлений ОС и ее компонентов;</w:t>
      </w:r>
    </w:p>
    <w:p w14:paraId="01D489B5" w14:textId="1369EACC" w:rsidR="00C13834" w:rsidRPr="002E21A8" w:rsidRDefault="00C13834" w:rsidP="00497ABC">
      <w:pPr>
        <w:pStyle w:val="a5"/>
        <w:ind w:left="1134"/>
      </w:pPr>
      <w:r w:rsidRPr="002E21A8">
        <w:t>Отсутствие лицензированного антивируса;</w:t>
      </w:r>
    </w:p>
    <w:p w14:paraId="3D1AF460" w14:textId="447E5BC9" w:rsidR="003E0486" w:rsidRPr="002E21A8" w:rsidRDefault="004B1871" w:rsidP="00497ABC">
      <w:pPr>
        <w:pStyle w:val="a5"/>
        <w:ind w:left="1134"/>
      </w:pPr>
      <w:r>
        <w:t>Наличие</w:t>
      </w:r>
      <w:r w:rsidR="003E0486" w:rsidRPr="002E21A8">
        <w:t xml:space="preserve"> частичн</w:t>
      </w:r>
      <w:r>
        <w:t>ой</w:t>
      </w:r>
      <w:r w:rsidR="003E0486" w:rsidRPr="002E21A8">
        <w:t xml:space="preserve"> деградация загрузочных секторов</w:t>
      </w:r>
      <w:r>
        <w:t xml:space="preserve"> на жестком диске</w:t>
      </w:r>
      <w:r w:rsidR="003E0486" w:rsidRPr="002E21A8">
        <w:t>;</w:t>
      </w:r>
    </w:p>
    <w:p w14:paraId="2AD74D99" w14:textId="6786B54B" w:rsidR="001A57F8" w:rsidRDefault="001A57F8" w:rsidP="00497ABC">
      <w:pPr>
        <w:pStyle w:val="a5"/>
        <w:ind w:left="1134"/>
      </w:pPr>
      <w:r w:rsidRPr="002E21A8">
        <w:t>Невозможность установки дополнительного ПО</w:t>
      </w:r>
      <w:r w:rsidR="004B1871">
        <w:t xml:space="preserve"> на тестов</w:t>
      </w:r>
      <w:r w:rsidR="00A4078D">
        <w:t>ый</w:t>
      </w:r>
      <w:r w:rsidR="004B1871">
        <w:t xml:space="preserve"> стенд</w:t>
      </w:r>
      <w:r w:rsidRPr="002E21A8">
        <w:t xml:space="preserve"> необходимого для проведения тестирования;</w:t>
      </w:r>
    </w:p>
    <w:p w14:paraId="40076B99" w14:textId="3E753430" w:rsidR="00E067D9" w:rsidRPr="002E21A8" w:rsidRDefault="00E067D9" w:rsidP="0060618E">
      <w:pPr>
        <w:pStyle w:val="a5"/>
        <w:ind w:left="1134"/>
      </w:pPr>
      <w:r>
        <w:t xml:space="preserve">Отсутствие на тестовом стенде необходимых метрик указанных в п. </w:t>
      </w:r>
      <w:hyperlink w:anchor="_Описание_мониторинга_ресурсов" w:history="1">
        <w:r w:rsidRPr="00A4078D">
          <w:rPr>
            <w:color w:val="0070C0"/>
          </w:rPr>
          <w:t>Описание мониторинга ресурсов</w:t>
        </w:r>
      </w:hyperlink>
      <w:r w:rsidR="00A4078D">
        <w:t>, такие как: к</w:t>
      </w:r>
      <w:r w:rsidR="00A4078D" w:rsidRPr="00A4078D">
        <w:t>ол-во переключений контекста в секунду</w:t>
      </w:r>
      <w:r w:rsidR="00A4078D">
        <w:t>, к</w:t>
      </w:r>
      <w:r w:rsidR="00A4078D" w:rsidRPr="00A4078D">
        <w:t>оличество свободного дискового пространства.</w:t>
      </w:r>
    </w:p>
    <w:p w14:paraId="3BDD5097" w14:textId="0DFC0156" w:rsidR="00C13834" w:rsidRPr="002E21A8" w:rsidRDefault="00E23645" w:rsidP="00497ABC">
      <w:pPr>
        <w:pStyle w:val="a5"/>
        <w:ind w:left="1134"/>
      </w:pPr>
      <w:r>
        <w:t xml:space="preserve">Наступление </w:t>
      </w:r>
      <w:r w:rsidR="002E21A8" w:rsidRPr="002E21A8">
        <w:t>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bookmarkStart w:id="44" w:name="_Toc45182557"/>
      <w:bookmarkStart w:id="45" w:name="_Toc45448464"/>
      <w:r w:rsidRPr="002E21A8">
        <w:t>Риски тестирования</w:t>
      </w:r>
      <w:bookmarkEnd w:id="44"/>
      <w:bookmarkEnd w:id="45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6" w:name="_Toc45182558"/>
      <w:bookmarkStart w:id="47" w:name="_Toc45448465"/>
      <w:r w:rsidRPr="002E21A8">
        <w:lastRenderedPageBreak/>
        <w:t>Объект тестирования</w:t>
      </w:r>
      <w:bookmarkEnd w:id="43"/>
      <w:bookmarkEnd w:id="46"/>
      <w:bookmarkEnd w:id="47"/>
    </w:p>
    <w:p w14:paraId="11C85CFB" w14:textId="77777777" w:rsidR="00C23074" w:rsidRPr="002E21A8" w:rsidRDefault="00C23074" w:rsidP="00C13834">
      <w:pPr>
        <w:pStyle w:val="21"/>
      </w:pPr>
      <w:bookmarkStart w:id="48" w:name="_Toc286063561"/>
      <w:bookmarkStart w:id="49" w:name="_Toc286064819"/>
      <w:bookmarkStart w:id="50" w:name="_Toc286065850"/>
      <w:bookmarkStart w:id="51" w:name="_Toc286063563"/>
      <w:bookmarkStart w:id="52" w:name="_Toc286064821"/>
      <w:bookmarkStart w:id="53" w:name="_Toc286065852"/>
      <w:bookmarkStart w:id="54" w:name="_Toc286762428"/>
      <w:bookmarkStart w:id="55" w:name="_Toc456085720"/>
      <w:bookmarkStart w:id="56" w:name="_Toc473198389"/>
      <w:bookmarkStart w:id="57" w:name="_Toc5471263"/>
      <w:bookmarkStart w:id="58" w:name="_Toc45182559"/>
      <w:bookmarkStart w:id="59" w:name="_Toc45448466"/>
      <w:bookmarkEnd w:id="48"/>
      <w:bookmarkEnd w:id="49"/>
      <w:bookmarkEnd w:id="50"/>
      <w:bookmarkEnd w:id="51"/>
      <w:bookmarkEnd w:id="52"/>
      <w:bookmarkEnd w:id="53"/>
      <w:r w:rsidRPr="002E21A8">
        <w:t>Общие сведения</w:t>
      </w:r>
      <w:bookmarkEnd w:id="54"/>
      <w:bookmarkEnd w:id="55"/>
      <w:bookmarkEnd w:id="56"/>
      <w:bookmarkEnd w:id="57"/>
      <w:bookmarkEnd w:id="58"/>
      <w:bookmarkEnd w:id="59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77777777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е продукты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r w:rsidRPr="007A1F91">
        <w:rPr>
          <w:highlight w:val="yellow"/>
        </w:rPr>
        <w:t>Описание мониторинга ресурсов</w:t>
      </w:r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</w:t>
      </w:r>
      <w:r w:rsidRPr="008C6027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Pr="002E21A8">
        <w:t>1</w:t>
      </w:r>
      <w:r w:rsidR="00A157E0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60" w:name="_Toc286762429"/>
      <w:bookmarkStart w:id="61" w:name="_Toc456085721"/>
      <w:bookmarkStart w:id="62" w:name="_Toc473198390"/>
      <w:bookmarkStart w:id="63" w:name="_Toc5471264"/>
      <w:bookmarkStart w:id="64" w:name="_Toc45182560"/>
      <w:bookmarkStart w:id="65" w:name="_Toc45448467"/>
      <w:r w:rsidRPr="002E21A8">
        <w:t xml:space="preserve">Архитектура </w:t>
      </w:r>
      <w:r w:rsidR="0069376D">
        <w:t>Системы</w:t>
      </w:r>
      <w:bookmarkEnd w:id="60"/>
      <w:bookmarkEnd w:id="61"/>
      <w:bookmarkEnd w:id="62"/>
      <w:bookmarkEnd w:id="63"/>
      <w:bookmarkEnd w:id="64"/>
      <w:bookmarkEnd w:id="65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A157E0" w:rsidRPr="00E779C8" w:rsidRDefault="00A157E0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A157E0" w:rsidRPr="00E779C8" w:rsidRDefault="00A157E0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57D03EB2">
                <wp:extent cx="6134100" cy="2428504"/>
                <wp:effectExtent l="0" t="0" r="19050" b="1016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A157E0" w:rsidRPr="00E779C8" w:rsidRDefault="00A157E0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A157E0" w:rsidRPr="00E779C8" w:rsidRDefault="00A157E0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A157E0" w:rsidRPr="00E779C8" w:rsidRDefault="00A157E0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A157E0" w:rsidRPr="00E779C8" w:rsidRDefault="00A157E0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6" w:name="_Toc5471265"/>
      <w:bookmarkStart w:id="67" w:name="_Ref15560046"/>
      <w:bookmarkStart w:id="68" w:name="_Toc45182561"/>
      <w:bookmarkStart w:id="69" w:name="_Toc45448468"/>
      <w:r w:rsidRPr="002E21A8">
        <w:lastRenderedPageBreak/>
        <w:t>Стратегия тестирования</w:t>
      </w:r>
      <w:bookmarkEnd w:id="66"/>
      <w:bookmarkEnd w:id="67"/>
      <w:bookmarkEnd w:id="68"/>
      <w:bookmarkEnd w:id="69"/>
    </w:p>
    <w:p w14:paraId="1CCFE05A" w14:textId="77777777" w:rsidR="00BC627B" w:rsidRPr="002E21A8" w:rsidRDefault="00BC627B" w:rsidP="00C13834">
      <w:pPr>
        <w:pStyle w:val="21"/>
      </w:pPr>
      <w:bookmarkStart w:id="70" w:name="_Виды_нагрузочного_тестирования"/>
      <w:bookmarkStart w:id="71" w:name="_Ref286827663"/>
      <w:bookmarkStart w:id="72" w:name="_Toc5471266"/>
      <w:bookmarkStart w:id="73" w:name="_Toc45182562"/>
      <w:bookmarkStart w:id="74" w:name="_Toc45448469"/>
      <w:bookmarkEnd w:id="70"/>
      <w:r w:rsidRPr="002E21A8">
        <w:t>Виды нагрузочного тестирования</w:t>
      </w:r>
      <w:bookmarkEnd w:id="71"/>
      <w:bookmarkEnd w:id="72"/>
      <w:bookmarkEnd w:id="73"/>
      <w:bookmarkEnd w:id="74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5" w:name="_Toc45448470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5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1DC6A551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определяется возможностью стабилизации </w:t>
      </w:r>
      <w:r w:rsidR="0069376D">
        <w:t>Системы</w:t>
      </w:r>
      <w:r w:rsidRPr="002E21A8">
        <w:t xml:space="preserve"> от 5 до 30 мин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77777777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6" w:name="_Toc45182564"/>
      <w:bookmarkStart w:id="77" w:name="_Toc45448471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6"/>
      <w:bookmarkEnd w:id="77"/>
    </w:p>
    <w:p w14:paraId="06C130C5" w14:textId="3BBD7943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,5 часов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869E8F1" w14:textId="77777777" w:rsidR="00BC627B" w:rsidRPr="00497ABC" w:rsidRDefault="00BC627B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8" w:name="_Toc5471268"/>
      <w:bookmarkStart w:id="79" w:name="_Toc45182565"/>
      <w:bookmarkStart w:id="80" w:name="_Toc45448472"/>
      <w:r w:rsidRPr="00497ABC">
        <w:rPr>
          <w:rStyle w:val="Info"/>
          <w:i w:val="0"/>
          <w:color w:val="auto"/>
          <w:sz w:val="24"/>
        </w:rPr>
        <w:t>Тест надежности</w:t>
      </w:r>
      <w:bookmarkEnd w:id="78"/>
      <w:bookmarkEnd w:id="79"/>
      <w:bookmarkEnd w:id="80"/>
    </w:p>
    <w:p w14:paraId="421A4216" w14:textId="77777777" w:rsidR="00A050AE" w:rsidRPr="002E21A8" w:rsidRDefault="00A050A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Тест надежн</w:t>
      </w:r>
      <w:r w:rsidR="00714641" w:rsidRPr="002E21A8">
        <w:rPr>
          <w:rStyle w:val="Info"/>
          <w:i w:val="0"/>
          <w:color w:val="auto"/>
        </w:rPr>
        <w:t>ос</w:t>
      </w:r>
      <w:r w:rsidRPr="002E21A8">
        <w:rPr>
          <w:rStyle w:val="Info"/>
          <w:i w:val="0"/>
          <w:color w:val="auto"/>
        </w:rPr>
        <w:t xml:space="preserve">ти выполняется </w:t>
      </w:r>
      <w:r w:rsidR="00714641" w:rsidRPr="002E21A8">
        <w:rPr>
          <w:rStyle w:val="Info"/>
          <w:i w:val="0"/>
          <w:color w:val="auto"/>
        </w:rPr>
        <w:t>на уровне нагрузк</w:t>
      </w:r>
      <w:r w:rsidRPr="002E21A8">
        <w:rPr>
          <w:rStyle w:val="Info"/>
          <w:i w:val="0"/>
          <w:color w:val="auto"/>
        </w:rPr>
        <w:t>и:</w:t>
      </w:r>
    </w:p>
    <w:p w14:paraId="04662C59" w14:textId="027802DE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 xml:space="preserve">нии целевых требований </w:t>
      </w:r>
      <w:r w:rsidR="0069376D">
        <w:rPr>
          <w:rStyle w:val="Info"/>
          <w:i w:val="0"/>
          <w:color w:val="auto"/>
        </w:rPr>
        <w:t>Системы</w:t>
      </w:r>
      <w:r w:rsidR="00A050AE" w:rsidRPr="002E21A8">
        <w:rPr>
          <w:rStyle w:val="Info"/>
          <w:i w:val="0"/>
          <w:color w:val="auto"/>
        </w:rPr>
        <w:t xml:space="preserve"> (первичное тестирование) </w:t>
      </w:r>
      <w:r w:rsidRPr="002E21A8">
        <w:rPr>
          <w:rStyle w:val="Info"/>
          <w:i w:val="0"/>
          <w:color w:val="auto"/>
        </w:rPr>
        <w:t>– 70-</w:t>
      </w:r>
      <w:r w:rsidR="00A050AE" w:rsidRPr="002E21A8">
        <w:rPr>
          <w:rStyle w:val="Info"/>
          <w:i w:val="0"/>
          <w:color w:val="auto"/>
        </w:rPr>
        <w:t xml:space="preserve">90% от уровня найденной </w:t>
      </w:r>
      <w:r w:rsidRPr="002E21A8">
        <w:rPr>
          <w:rStyle w:val="Info"/>
          <w:i w:val="0"/>
          <w:color w:val="auto"/>
        </w:rPr>
        <w:t>максимальной производительности;</w:t>
      </w:r>
    </w:p>
    <w:p w14:paraId="5EC00A74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>ни</w:t>
      </w:r>
      <w:r w:rsidR="00714641" w:rsidRPr="002E21A8">
        <w:rPr>
          <w:rStyle w:val="Info"/>
          <w:i w:val="0"/>
          <w:color w:val="auto"/>
        </w:rPr>
        <w:t>и</w:t>
      </w:r>
      <w:r w:rsidR="00A050AE" w:rsidRPr="002E21A8">
        <w:rPr>
          <w:rStyle w:val="Info"/>
          <w:i w:val="0"/>
          <w:color w:val="auto"/>
        </w:rPr>
        <w:t xml:space="preserve"> релизов (повторное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 xml:space="preserve">ание) - 100-120% от текущей пиковой производительности продуктива (основного профиля </w:t>
      </w:r>
      <w:r w:rsidR="00A050AE" w:rsidRPr="002E21A8">
        <w:rPr>
          <w:rStyle w:val="Info"/>
          <w:i w:val="0"/>
          <w:color w:val="auto"/>
        </w:rPr>
        <w:lastRenderedPageBreak/>
        <w:t>тестирования)</w:t>
      </w:r>
      <w:r w:rsidRPr="002E21A8">
        <w:rPr>
          <w:rStyle w:val="Info"/>
          <w:i w:val="0"/>
          <w:color w:val="auto"/>
        </w:rPr>
        <w:t>;</w:t>
      </w:r>
    </w:p>
    <w:p w14:paraId="085DDFDB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>ании других задач использовать правило из п. 2</w:t>
      </w:r>
      <w:r w:rsidRPr="002E21A8">
        <w:rPr>
          <w:rStyle w:val="Info"/>
          <w:i w:val="0"/>
          <w:color w:val="auto"/>
        </w:rPr>
        <w:t>.</w:t>
      </w:r>
    </w:p>
    <w:p w14:paraId="7E8F7D36" w14:textId="31574F0D" w:rsidR="00A050AE" w:rsidRPr="008F0083" w:rsidRDefault="00A050AE" w:rsidP="00422006">
      <w:pPr>
        <w:pStyle w:val="affffb"/>
        <w:ind w:left="567"/>
      </w:pPr>
      <w:r w:rsidRPr="002E21A8">
        <w:t xml:space="preserve">Длительность тестирования </w:t>
      </w:r>
      <w:r w:rsidR="00977DEF">
        <w:t>составляет 25 часов</w:t>
      </w:r>
      <w:r w:rsidR="008F0083">
        <w:t>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81" w:name="_Toc5471269"/>
      <w:bookmarkStart w:id="82" w:name="_Toc45182566"/>
      <w:bookmarkStart w:id="83" w:name="_Toc45448473"/>
      <w:r w:rsidRPr="002E21A8">
        <w:t>Критерии успешного завершения нагрузочного тестирования</w:t>
      </w:r>
      <w:bookmarkEnd w:id="81"/>
      <w:bookmarkEnd w:id="82"/>
      <w:bookmarkEnd w:id="83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84" w:name="_Toc286064830"/>
      <w:bookmarkStart w:id="85" w:name="_Toc286065862"/>
      <w:bookmarkStart w:id="86" w:name="_Toc286064831"/>
      <w:bookmarkStart w:id="87" w:name="_Toc286065863"/>
      <w:bookmarkStart w:id="88" w:name="_Toc286064832"/>
      <w:bookmarkStart w:id="89" w:name="_Toc286065864"/>
      <w:bookmarkStart w:id="90" w:name="_Toc286064836"/>
      <w:bookmarkStart w:id="91" w:name="_Toc286065868"/>
      <w:bookmarkStart w:id="92" w:name="_Toc286064837"/>
      <w:bookmarkStart w:id="93" w:name="_Toc286065869"/>
      <w:bookmarkStart w:id="94" w:name="_Toc286064838"/>
      <w:bookmarkStart w:id="95" w:name="_Toc286065870"/>
      <w:bookmarkStart w:id="96" w:name="_Toc286064840"/>
      <w:bookmarkStart w:id="97" w:name="_Toc286065872"/>
      <w:bookmarkStart w:id="98" w:name="_Toc286064844"/>
      <w:bookmarkStart w:id="99" w:name="_Toc286065876"/>
      <w:bookmarkStart w:id="100" w:name="_Toc286064847"/>
      <w:bookmarkStart w:id="101" w:name="_Toc286065879"/>
      <w:bookmarkStart w:id="102" w:name="_Toc286064848"/>
      <w:bookmarkStart w:id="103" w:name="_Toc286065880"/>
      <w:bookmarkStart w:id="104" w:name="_Toc286064849"/>
      <w:bookmarkStart w:id="105" w:name="_Toc286065881"/>
      <w:bookmarkStart w:id="106" w:name="_Toc286064851"/>
      <w:bookmarkStart w:id="107" w:name="_Toc286065883"/>
      <w:bookmarkStart w:id="108" w:name="_Toc286064852"/>
      <w:bookmarkStart w:id="109" w:name="_Toc286065884"/>
      <w:bookmarkStart w:id="110" w:name="_Toc286064853"/>
      <w:bookmarkStart w:id="111" w:name="_Toc286065885"/>
      <w:bookmarkStart w:id="112" w:name="_Toc286064854"/>
      <w:bookmarkStart w:id="113" w:name="_Toc286065886"/>
      <w:bookmarkStart w:id="114" w:name="_Toc286064855"/>
      <w:bookmarkStart w:id="115" w:name="_Toc286065887"/>
      <w:bookmarkStart w:id="116" w:name="_Toc286064856"/>
      <w:bookmarkStart w:id="117" w:name="_Toc286065888"/>
      <w:bookmarkStart w:id="118" w:name="_Специализируемое_программное_средст"/>
      <w:bookmarkStart w:id="119" w:name="_модель_нагрузки"/>
      <w:bookmarkStart w:id="120" w:name="_Toc5471270"/>
      <w:bookmarkStart w:id="121" w:name="_Toc45182567"/>
      <w:bookmarkStart w:id="122" w:name="_Toc45448474"/>
      <w:bookmarkEnd w:id="20"/>
      <w:bookmarkEnd w:id="21"/>
      <w:bookmarkEnd w:id="2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20"/>
      <w:bookmarkEnd w:id="121"/>
      <w:bookmarkEnd w:id="122"/>
    </w:p>
    <w:p w14:paraId="31A6FB07" w14:textId="77777777" w:rsidR="00B57E90" w:rsidRPr="002E21A8" w:rsidRDefault="00B57E90" w:rsidP="00C13834">
      <w:pPr>
        <w:pStyle w:val="21"/>
      </w:pPr>
      <w:bookmarkStart w:id="123" w:name="_Toc5471271"/>
      <w:bookmarkStart w:id="124" w:name="_Toc45182568"/>
      <w:bookmarkStart w:id="125" w:name="_Toc45448475"/>
      <w:r w:rsidRPr="002E21A8">
        <w:t>Обзор</w:t>
      </w:r>
      <w:bookmarkEnd w:id="123"/>
      <w:bookmarkEnd w:id="124"/>
      <w:bookmarkEnd w:id="125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>
        <w:rPr>
          <w:rFonts w:ascii="Arial" w:hAnsi="Arial" w:cs="Arial"/>
          <w:color w:val="222222"/>
          <w:shd w:val="clear" w:color="auto" w:fill="FFFFFF"/>
        </w:rPr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6" w:name="_Профили_нагрузки"/>
      <w:bookmarkStart w:id="127" w:name="_Toc5471274"/>
      <w:bookmarkStart w:id="128" w:name="_Ref15558578"/>
      <w:bookmarkStart w:id="129" w:name="_Ref15558585"/>
      <w:bookmarkStart w:id="130" w:name="_Toc45182569"/>
      <w:bookmarkStart w:id="131" w:name="_Toc45448476"/>
      <w:bookmarkEnd w:id="126"/>
      <w:r w:rsidRPr="002E21A8">
        <w:t>Профили нагрузки</w:t>
      </w:r>
      <w:bookmarkEnd w:id="127"/>
      <w:bookmarkEnd w:id="128"/>
      <w:bookmarkEnd w:id="129"/>
      <w:bookmarkEnd w:id="130"/>
      <w:bookmarkEnd w:id="131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32" w:name="_Toc45448477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32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="00BB582A" w:rsidRPr="002E21A8">
        <w:t>1</w:t>
      </w:r>
      <w:r w:rsidR="00A157E0">
        <w:fldChar w:fldCharType="end"/>
      </w:r>
      <w:r w:rsidR="0081199C">
        <w:t>0</w:t>
      </w:r>
      <w:r w:rsidR="00BB582A"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="00BB582A" w:rsidRPr="002E21A8">
        <w:t>1</w:t>
      </w:r>
      <w:r w:rsidR="00A157E0">
        <w:fldChar w:fldCharType="end"/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8C6027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8C6027" w:rsidRPr="002E21A8" w:rsidRDefault="008C6027" w:rsidP="008C6027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383D7220" w:rsidR="008C6027" w:rsidRPr="002E21A8" w:rsidRDefault="008C6027" w:rsidP="008C6027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>, 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0B0C3C13" w14:textId="21BEE85A" w:rsidR="008C6027" w:rsidRPr="002E21A8" w:rsidRDefault="008C6027" w:rsidP="008C6027">
            <w:pPr>
              <w:pStyle w:val="120"/>
              <w:jc w:val="center"/>
              <w:rPr>
                <w:color w:val="auto"/>
              </w:rPr>
            </w:pPr>
            <w:r>
              <w:t>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60C5EBEE" w:rsidR="008C6027" w:rsidRPr="002E21A8" w:rsidRDefault="008C6027" w:rsidP="008C6027">
            <w:pPr>
              <w:pStyle w:val="120"/>
              <w:jc w:val="center"/>
              <w:rPr>
                <w:color w:val="auto"/>
              </w:rPr>
            </w:pPr>
            <w:r>
              <w:t>31,58%</w:t>
            </w:r>
          </w:p>
        </w:tc>
      </w:tr>
      <w:tr w:rsidR="008C6027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8C6027" w:rsidRPr="002E21A8" w:rsidRDefault="008C6027" w:rsidP="008C6027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7C0FA803" w:rsidR="008C6027" w:rsidRPr="002E21A8" w:rsidRDefault="008C6027" w:rsidP="008C6027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Поиск и покупка авиабилета </w:t>
            </w:r>
          </w:p>
        </w:tc>
        <w:tc>
          <w:tcPr>
            <w:tcW w:w="1286" w:type="dxa"/>
            <w:vAlign w:val="center"/>
          </w:tcPr>
          <w:p w14:paraId="555D086A" w14:textId="1DDE9687" w:rsidR="008C6027" w:rsidRPr="002E21A8" w:rsidRDefault="008C6027" w:rsidP="008C6027">
            <w:pPr>
              <w:pStyle w:val="120"/>
              <w:jc w:val="center"/>
            </w:pPr>
            <w:r>
              <w:t>7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0D236E06" w:rsidR="008C6027" w:rsidRDefault="008C6027" w:rsidP="008C6027">
            <w:pPr>
              <w:pStyle w:val="120"/>
              <w:jc w:val="center"/>
            </w:pPr>
            <w:r>
              <w:t>36,84%</w:t>
            </w:r>
          </w:p>
        </w:tc>
      </w:tr>
      <w:tr w:rsidR="008C6027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8C6027" w:rsidRPr="002E21A8" w:rsidRDefault="008C6027" w:rsidP="008C6027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572A4AF1" w:rsidR="008C6027" w:rsidRPr="002E21A8" w:rsidRDefault="002063D2" w:rsidP="002063D2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Поиск авиабилета, </w:t>
            </w:r>
            <w:r w:rsidR="008C6027">
              <w:rPr>
                <w:rStyle w:val="Info"/>
                <w:i w:val="0"/>
                <w:color w:val="auto"/>
              </w:rPr>
              <w:t>п</w:t>
            </w:r>
            <w:r w:rsidR="008C6027" w:rsidRPr="002E21A8">
              <w:rPr>
                <w:rStyle w:val="Info"/>
                <w:i w:val="0"/>
                <w:color w:val="auto"/>
              </w:rPr>
              <w:t xml:space="preserve">росмотр </w:t>
            </w:r>
            <w:r w:rsidR="008C6027">
              <w:rPr>
                <w:rStyle w:val="Info"/>
                <w:i w:val="0"/>
                <w:color w:val="auto"/>
              </w:rPr>
              <w:t>истории продаж</w:t>
            </w:r>
            <w:r w:rsidR="008C6027" w:rsidRPr="002E21A8">
              <w:rPr>
                <w:rStyle w:val="Info"/>
                <w:i w:val="0"/>
                <w:color w:val="auto"/>
              </w:rPr>
              <w:t xml:space="preserve"> </w:t>
            </w:r>
            <w:r w:rsidR="008C6027">
              <w:rPr>
                <w:rStyle w:val="Info"/>
                <w:i w:val="0"/>
                <w:color w:val="auto"/>
              </w:rPr>
              <w:t>авиабилетов, удаление авиабилета</w:t>
            </w:r>
          </w:p>
        </w:tc>
        <w:tc>
          <w:tcPr>
            <w:tcW w:w="1286" w:type="dxa"/>
            <w:vAlign w:val="center"/>
          </w:tcPr>
          <w:p w14:paraId="1B5ED689" w14:textId="0112D7D8" w:rsidR="008C6027" w:rsidRPr="002E21A8" w:rsidRDefault="008C6027" w:rsidP="008C6027">
            <w:pPr>
              <w:pStyle w:val="120"/>
              <w:jc w:val="center"/>
              <w:rPr>
                <w:color w:val="auto"/>
              </w:rPr>
            </w:pPr>
            <w:r>
              <w:t>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51C1F26F" w:rsidR="008C6027" w:rsidRPr="002E21A8" w:rsidRDefault="008C6027" w:rsidP="008C6027">
            <w:pPr>
              <w:pStyle w:val="120"/>
              <w:jc w:val="center"/>
              <w:rPr>
                <w:color w:val="auto"/>
              </w:rPr>
            </w:pPr>
            <w:r>
              <w:t>10,53%</w:t>
            </w:r>
          </w:p>
        </w:tc>
      </w:tr>
      <w:tr w:rsidR="008C6027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8C6027" w:rsidRPr="002E21A8" w:rsidRDefault="008C6027" w:rsidP="008C6027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33" w:name="_Ref45571796"/>
          </w:p>
        </w:tc>
        <w:bookmarkEnd w:id="133"/>
        <w:tc>
          <w:tcPr>
            <w:tcW w:w="5528" w:type="dxa"/>
            <w:shd w:val="clear" w:color="auto" w:fill="auto"/>
            <w:vAlign w:val="center"/>
          </w:tcPr>
          <w:p w14:paraId="0A06AE70" w14:textId="7BCE82FD" w:rsidR="008C6027" w:rsidRPr="002E21A8" w:rsidRDefault="002063D2" w:rsidP="008C6027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3D5EC5B8" w14:textId="476C6509" w:rsidR="008C6027" w:rsidRPr="002E21A8" w:rsidRDefault="008C6027" w:rsidP="008C6027">
            <w:pPr>
              <w:pStyle w:val="120"/>
              <w:jc w:val="center"/>
            </w:pPr>
            <w:r>
              <w:t>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036BD5D6" w:rsidR="008C6027" w:rsidRPr="002E21A8" w:rsidRDefault="008C6027" w:rsidP="008C6027">
            <w:pPr>
              <w:pStyle w:val="120"/>
              <w:jc w:val="center"/>
            </w:pPr>
            <w:r>
              <w:t>10,53%</w:t>
            </w:r>
          </w:p>
        </w:tc>
      </w:tr>
      <w:tr w:rsidR="008C6027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8C6027" w:rsidRPr="002E21A8" w:rsidRDefault="008C6027" w:rsidP="008C6027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6B0D9922" w:rsidR="008C6027" w:rsidRPr="002E21A8" w:rsidRDefault="008C6027" w:rsidP="008C6027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</w:t>
            </w:r>
          </w:p>
        </w:tc>
        <w:tc>
          <w:tcPr>
            <w:tcW w:w="1286" w:type="dxa"/>
            <w:vAlign w:val="center"/>
          </w:tcPr>
          <w:p w14:paraId="7F9B9800" w14:textId="54FDF579" w:rsidR="008C6027" w:rsidRPr="002E21A8" w:rsidRDefault="008C6027" w:rsidP="008C6027">
            <w:pPr>
              <w:pStyle w:val="120"/>
              <w:jc w:val="center"/>
            </w:pPr>
            <w:r>
              <w:t>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15C66F53" w:rsidR="008C6027" w:rsidRPr="002E21A8" w:rsidRDefault="008C6027" w:rsidP="008C6027">
            <w:pPr>
              <w:pStyle w:val="120"/>
              <w:jc w:val="center"/>
            </w:pPr>
            <w:r>
              <w:t>10,53%</w:t>
            </w:r>
          </w:p>
        </w:tc>
      </w:tr>
      <w:tr w:rsidR="008C6027" w:rsidRPr="002E21A8" w14:paraId="0B080D9B" w14:textId="77777777" w:rsidTr="00A157E0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8C6027" w:rsidRPr="002E21A8" w:rsidRDefault="008C6027" w:rsidP="008C6027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8C6027" w:rsidRPr="002E21A8" w:rsidRDefault="008C6027" w:rsidP="008C6027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</w:tcPr>
          <w:p w14:paraId="7A58D5A1" w14:textId="3734AB7F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900</w:t>
            </w:r>
          </w:p>
        </w:tc>
        <w:tc>
          <w:tcPr>
            <w:tcW w:w="1407" w:type="dxa"/>
            <w:shd w:val="clear" w:color="auto" w:fill="auto"/>
          </w:tcPr>
          <w:p w14:paraId="3D0885F6" w14:textId="7FBDD463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34" w:name="_Toc5471276"/>
      <w:bookmarkStart w:id="135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34"/>
      <w:bookmarkEnd w:id="135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r w:rsidRPr="002E21A8">
        <w:lastRenderedPageBreak/>
        <w:t>информацию</w:t>
      </w:r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35E3FCF" w14:textId="04EE4D78" w:rsidR="00C84947" w:rsidRPr="00591810" w:rsidRDefault="00C84947" w:rsidP="00D6280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p w14:paraId="41C2B779" w14:textId="6C500D8B" w:rsidR="00074A5F" w:rsidRPr="00414164" w:rsidRDefault="00EF6F09" w:rsidP="000F42F5">
      <w:pPr>
        <w:pStyle w:val="affffb"/>
        <w:numPr>
          <w:ilvl w:val="0"/>
          <w:numId w:val="33"/>
        </w:numPr>
      </w:pPr>
      <w:r w:rsidRPr="002E21A8">
        <w:rPr>
          <w:rStyle w:val="Info"/>
          <w:i w:val="0"/>
          <w:color w:val="auto"/>
        </w:rPr>
        <w:t>Поиск авиабилета</w:t>
      </w:r>
      <w:r>
        <w:rPr>
          <w:rStyle w:val="Info"/>
          <w:i w:val="0"/>
          <w:color w:val="auto"/>
        </w:rPr>
        <w:t>, просмотр истории продаж</w:t>
      </w:r>
      <w:r w:rsidRPr="002E21A8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>авиабилетов:</w:t>
      </w:r>
    </w:p>
    <w:p w14:paraId="0E10DDD9" w14:textId="34EEB14C" w:rsidR="00B823E3" w:rsidRDefault="00B823E3" w:rsidP="00B823E3">
      <w:pPr>
        <w:pStyle w:val="a5"/>
        <w:numPr>
          <w:ilvl w:val="0"/>
          <w:numId w:val="53"/>
        </w:numPr>
      </w:pPr>
      <w:r>
        <w:t>Переход на сайт;</w:t>
      </w:r>
    </w:p>
    <w:p w14:paraId="1B16C15C" w14:textId="67AA02F8" w:rsidR="00B823E3" w:rsidRPr="00414164" w:rsidRDefault="00B823E3" w:rsidP="00B823E3">
      <w:pPr>
        <w:pStyle w:val="a5"/>
        <w:numPr>
          <w:ilvl w:val="0"/>
          <w:numId w:val="53"/>
        </w:numPr>
      </w:pPr>
      <w:r>
        <w:t>Ввод имени пользователя и пароль</w:t>
      </w:r>
      <w:r w:rsidRPr="008C6027">
        <w:t>;</w:t>
      </w:r>
    </w:p>
    <w:p w14:paraId="5304B5FF" w14:textId="77777777" w:rsidR="00B823E3" w:rsidRDefault="00B823E3" w:rsidP="00B823E3">
      <w:pPr>
        <w:pStyle w:val="a5"/>
        <w:numPr>
          <w:ilvl w:val="0"/>
          <w:numId w:val="53"/>
        </w:numPr>
      </w:pPr>
      <w:r>
        <w:t>Авторизация пользователя (нажатие на кнопку «</w:t>
      </w:r>
      <w:r w:rsidRPr="00B823E3">
        <w:t>Login</w:t>
      </w:r>
      <w:r>
        <w:t xml:space="preserve">»); </w:t>
      </w:r>
    </w:p>
    <w:p w14:paraId="66057D8A" w14:textId="2281A191" w:rsidR="00074A5F" w:rsidRPr="00414164" w:rsidRDefault="00F05B62" w:rsidP="000F42F5">
      <w:pPr>
        <w:pStyle w:val="a5"/>
        <w:numPr>
          <w:ilvl w:val="0"/>
          <w:numId w:val="53"/>
        </w:numPr>
      </w:pPr>
      <w:r w:rsidRPr="00414164">
        <w:t xml:space="preserve">Переход на страницу поиска авиабилета </w:t>
      </w:r>
      <w:r w:rsidR="00B823E3">
        <w:t xml:space="preserve">(нажатие на кнопку </w:t>
      </w:r>
      <w:r w:rsidRPr="00414164">
        <w:t>«Flights»</w:t>
      </w:r>
      <w:r w:rsidR="00D6280B">
        <w:t>);</w:t>
      </w:r>
      <w:r w:rsidR="003E32F9" w:rsidRPr="008C6027">
        <w:t xml:space="preserve"> </w:t>
      </w:r>
    </w:p>
    <w:p w14:paraId="5650D6D6" w14:textId="79D37594" w:rsidR="009331FF" w:rsidRPr="00414164" w:rsidRDefault="009331FF" w:rsidP="000F42F5">
      <w:pPr>
        <w:pStyle w:val="a5"/>
        <w:numPr>
          <w:ilvl w:val="0"/>
          <w:numId w:val="53"/>
        </w:numPr>
      </w:pPr>
      <w:r w:rsidRPr="00414164">
        <w:t>Заполнение всех</w:t>
      </w:r>
      <w:r w:rsidR="00D6280B">
        <w:t xml:space="preserve"> необходимых</w:t>
      </w:r>
      <w:r w:rsidRPr="00414164">
        <w:t xml:space="preserve"> полей для поиска рейса (выбор </w:t>
      </w:r>
      <w:r w:rsidR="00D6280B" w:rsidRPr="00414164">
        <w:t>города отправления и назначения</w:t>
      </w:r>
      <w:r w:rsidR="00D6280B">
        <w:t xml:space="preserve">, </w:t>
      </w:r>
      <w:r w:rsidRPr="00414164">
        <w:t>даты отправления и прибытия, количеств</w:t>
      </w:r>
      <w:r w:rsidR="00D6280B"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 w:rsidR="00D6280B">
        <w:t>, выбор опции билета «Туда-обратно»</w:t>
      </w:r>
      <w:r w:rsidRPr="00414164">
        <w:t>)</w:t>
      </w:r>
      <w:r w:rsidR="00D6280B">
        <w:t>;</w:t>
      </w:r>
    </w:p>
    <w:p w14:paraId="3F08DF0B" w14:textId="7E78BE3B" w:rsidR="00ED2C44" w:rsidRDefault="00F05B62" w:rsidP="000F42F5">
      <w:pPr>
        <w:pStyle w:val="a5"/>
        <w:numPr>
          <w:ilvl w:val="0"/>
          <w:numId w:val="53"/>
        </w:numPr>
      </w:pPr>
      <w:r w:rsidRPr="00414164">
        <w:t xml:space="preserve">Переход на страницу выбора </w:t>
      </w:r>
      <w:r w:rsidR="00E7656A" w:rsidRPr="00414164">
        <w:t>рейса</w:t>
      </w:r>
      <w:r w:rsidRPr="00414164">
        <w:t xml:space="preserve"> и стоимости</w:t>
      </w:r>
      <w:r w:rsidR="00E7656A" w:rsidRPr="00414164">
        <w:t xml:space="preserve"> авиабилета</w:t>
      </w:r>
      <w:r w:rsidRPr="00414164">
        <w:t xml:space="preserve"> </w:t>
      </w:r>
      <w:r w:rsidR="00E7656A" w:rsidRPr="00414164">
        <w:t>(</w:t>
      </w:r>
      <w:r w:rsidRPr="00414164">
        <w:t>нажатие на кнопку «Continue…»</w:t>
      </w:r>
      <w:r w:rsidR="00E7656A" w:rsidRPr="00414164">
        <w:t>)</w:t>
      </w:r>
      <w:r w:rsidR="00D6280B">
        <w:t>;</w:t>
      </w:r>
    </w:p>
    <w:p w14:paraId="227E3764" w14:textId="77777777" w:rsidR="00F42350" w:rsidRPr="00F42350" w:rsidRDefault="00F42350" w:rsidP="00F42350">
      <w:pPr>
        <w:pStyle w:val="a5"/>
        <w:numPr>
          <w:ilvl w:val="0"/>
          <w:numId w:val="53"/>
        </w:numPr>
        <w:rPr>
          <w:highlight w:val="yellow"/>
        </w:rPr>
      </w:pPr>
      <w:r w:rsidRPr="00F42350">
        <w:rPr>
          <w:highlight w:val="yellow"/>
        </w:rPr>
        <w:t>choise_ticket</w:t>
      </w:r>
    </w:p>
    <w:p w14:paraId="64829DDB" w14:textId="5F1FBCEF" w:rsidR="00CA1EFC" w:rsidRPr="00414164" w:rsidRDefault="00CA1EFC" w:rsidP="00F42350">
      <w:pPr>
        <w:pStyle w:val="a5"/>
        <w:numPr>
          <w:ilvl w:val="0"/>
          <w:numId w:val="53"/>
        </w:numPr>
      </w:pPr>
      <w:r w:rsidRPr="00414164">
        <w:t xml:space="preserve">Переход на страницу </w:t>
      </w:r>
      <w:r>
        <w:t xml:space="preserve">истории </w:t>
      </w:r>
      <w:r w:rsidRPr="00CA1EFC">
        <w:rPr>
          <w:rStyle w:val="Info"/>
          <w:i w:val="0"/>
          <w:color w:val="auto"/>
        </w:rPr>
        <w:t xml:space="preserve">продаж </w:t>
      </w:r>
      <w:r>
        <w:t>авиабилетов (нажатие на кнопку для перехода</w:t>
      </w:r>
      <w:r w:rsidRPr="00414164">
        <w:t xml:space="preserve"> «Itinerary»</w:t>
      </w:r>
      <w:r>
        <w:t>);</w:t>
      </w:r>
    </w:p>
    <w:p w14:paraId="1F5323FD" w14:textId="03FFA3FF" w:rsidR="00893983" w:rsidRDefault="00893983" w:rsidP="000F42F5">
      <w:pPr>
        <w:pStyle w:val="a5"/>
        <w:numPr>
          <w:ilvl w:val="0"/>
          <w:numId w:val="53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>
        <w:rPr>
          <w:lang w:val="en-US"/>
        </w:rPr>
        <w:t>Home</w:t>
      </w:r>
      <w:r w:rsidR="00B823E3">
        <w:t>»);</w:t>
      </w:r>
    </w:p>
    <w:p w14:paraId="6419FC10" w14:textId="5B0F0152" w:rsidR="00B823E3" w:rsidRPr="00414164" w:rsidRDefault="00B823E3" w:rsidP="00A157E0">
      <w:pPr>
        <w:pStyle w:val="a5"/>
        <w:numPr>
          <w:ilvl w:val="0"/>
          <w:numId w:val="53"/>
        </w:numPr>
      </w:pPr>
      <w:r>
        <w:t xml:space="preserve">Выход из Системы </w:t>
      </w:r>
      <w:r w:rsidRPr="00414164">
        <w:t>(нажатие на кнопку «</w:t>
      </w:r>
      <w:r w:rsidRPr="00B823E3">
        <w:rPr>
          <w:lang w:val="en-US"/>
        </w:rPr>
        <w:t>Sign</w:t>
      </w:r>
      <w:r w:rsidRPr="008C6027">
        <w:t xml:space="preserve"> </w:t>
      </w:r>
      <w:r w:rsidRPr="00B823E3">
        <w:rPr>
          <w:lang w:val="en-US"/>
        </w:rPr>
        <w:t>Off</w:t>
      </w:r>
      <w:r>
        <w:t>»</w:t>
      </w:r>
      <w:r w:rsidRPr="008C6027">
        <w:t>).</w:t>
      </w:r>
    </w:p>
    <w:p w14:paraId="2CDC9476" w14:textId="15BB9A61" w:rsidR="00F05B62" w:rsidRPr="00EF6F09" w:rsidRDefault="00EF6F09" w:rsidP="000F42F5">
      <w:pPr>
        <w:pStyle w:val="affffb"/>
        <w:numPr>
          <w:ilvl w:val="0"/>
          <w:numId w:val="33"/>
        </w:numPr>
      </w:pPr>
      <w:r w:rsidRPr="00EF6F09">
        <w:rPr>
          <w:rStyle w:val="Info"/>
          <w:i w:val="0"/>
          <w:color w:val="auto"/>
        </w:rPr>
        <w:t>Поиск и покупка авиабилета</w:t>
      </w:r>
      <w:r w:rsidR="00F05B62" w:rsidRPr="00EF6F09">
        <w:t>:</w:t>
      </w:r>
    </w:p>
    <w:p w14:paraId="3BB607D7" w14:textId="77777777" w:rsidR="00A157E0" w:rsidRDefault="00A157E0" w:rsidP="00B34188">
      <w:pPr>
        <w:pStyle w:val="a5"/>
        <w:numPr>
          <w:ilvl w:val="0"/>
          <w:numId w:val="57"/>
        </w:numPr>
      </w:pPr>
      <w:r>
        <w:t>Переход на сайт;</w:t>
      </w:r>
    </w:p>
    <w:p w14:paraId="5157A7CF" w14:textId="77777777" w:rsidR="00A157E0" w:rsidRPr="00414164" w:rsidRDefault="00A157E0" w:rsidP="00B34188">
      <w:pPr>
        <w:pStyle w:val="a5"/>
        <w:numPr>
          <w:ilvl w:val="0"/>
          <w:numId w:val="57"/>
        </w:numPr>
      </w:pPr>
      <w:r>
        <w:t>Ввод имени пользователя и пароль</w:t>
      </w:r>
      <w:r w:rsidRPr="008C6027">
        <w:t>;</w:t>
      </w:r>
    </w:p>
    <w:p w14:paraId="2ACD8ED6" w14:textId="77777777" w:rsidR="00A157E0" w:rsidRDefault="00A157E0" w:rsidP="00B34188">
      <w:pPr>
        <w:pStyle w:val="a5"/>
        <w:numPr>
          <w:ilvl w:val="0"/>
          <w:numId w:val="57"/>
        </w:numPr>
      </w:pPr>
      <w:r>
        <w:t>Авторизация пользователя (нажатие на кнопку «</w:t>
      </w:r>
      <w:r w:rsidRPr="00B823E3">
        <w:t>Login</w:t>
      </w:r>
      <w:r>
        <w:t xml:space="preserve">»); </w:t>
      </w:r>
    </w:p>
    <w:p w14:paraId="2AED6B08" w14:textId="77777777" w:rsidR="00A157E0" w:rsidRPr="00414164" w:rsidRDefault="00A157E0" w:rsidP="00B34188">
      <w:pPr>
        <w:pStyle w:val="a5"/>
        <w:numPr>
          <w:ilvl w:val="0"/>
          <w:numId w:val="57"/>
        </w:numPr>
      </w:pPr>
      <w:r w:rsidRPr="00414164">
        <w:t xml:space="preserve">Переход на страницу поиска авиабилета </w:t>
      </w:r>
      <w:r>
        <w:t xml:space="preserve">(нажатие на кнопку </w:t>
      </w:r>
      <w:r w:rsidRPr="00414164">
        <w:t>«Flights»</w:t>
      </w:r>
      <w:r>
        <w:t>);</w:t>
      </w:r>
    </w:p>
    <w:p w14:paraId="712FC9BA" w14:textId="77777777" w:rsidR="00A157E0" w:rsidRPr="00414164" w:rsidRDefault="00A157E0" w:rsidP="00B34188">
      <w:pPr>
        <w:pStyle w:val="a5"/>
        <w:numPr>
          <w:ilvl w:val="0"/>
          <w:numId w:val="57"/>
        </w:numPr>
      </w:pPr>
      <w:r w:rsidRPr="00414164">
        <w:t>Заполнение всех</w:t>
      </w:r>
      <w:r>
        <w:t xml:space="preserve"> необходимых</w:t>
      </w:r>
      <w:r w:rsidRPr="00414164">
        <w:t xml:space="preserve"> полей для поиска рейса (выбор города отправления и назначения</w:t>
      </w:r>
      <w:r>
        <w:t xml:space="preserve">, </w:t>
      </w:r>
      <w:r w:rsidRPr="00414164">
        <w:t>даты отправления и прибытия, количеств</w:t>
      </w:r>
      <w:r>
        <w:t>о</w:t>
      </w:r>
      <w:r w:rsidRPr="00414164">
        <w:t xml:space="preserve"> </w:t>
      </w:r>
      <w:r w:rsidRPr="00414164">
        <w:lastRenderedPageBreak/>
        <w:t>билетов, предпочтение в расположении места в салоне самолета, «класса» авиабилета</w:t>
      </w:r>
      <w:r>
        <w:t>, выбор опции билета «Туда-обратно»</w:t>
      </w:r>
      <w:r w:rsidRPr="00414164">
        <w:t>)</w:t>
      </w:r>
      <w:r>
        <w:t>;</w:t>
      </w:r>
    </w:p>
    <w:p w14:paraId="515ACAC6" w14:textId="77777777" w:rsidR="00A157E0" w:rsidRPr="00414164" w:rsidRDefault="00A157E0" w:rsidP="00B34188">
      <w:pPr>
        <w:pStyle w:val="a5"/>
        <w:numPr>
          <w:ilvl w:val="0"/>
          <w:numId w:val="57"/>
        </w:numPr>
      </w:pPr>
      <w:r w:rsidRPr="00414164">
        <w:t>Переход на страницу выбора рейса и стоимости авиабилета (нажатие на кнопку «Continue…»)</w:t>
      </w:r>
      <w:r>
        <w:t>;</w:t>
      </w:r>
    </w:p>
    <w:p w14:paraId="2321DE7B" w14:textId="77777777" w:rsidR="00A157E0" w:rsidRDefault="00A157E0" w:rsidP="00B34188">
      <w:pPr>
        <w:pStyle w:val="a5"/>
        <w:numPr>
          <w:ilvl w:val="0"/>
          <w:numId w:val="57"/>
        </w:numPr>
      </w:pPr>
      <w:r w:rsidRPr="00414164">
        <w:t>Выбор рейса из предложенных системой</w:t>
      </w:r>
      <w:r>
        <w:t>;</w:t>
      </w:r>
    </w:p>
    <w:p w14:paraId="6560D246" w14:textId="77777777" w:rsidR="00A157E0" w:rsidRPr="00414164" w:rsidRDefault="00A157E0" w:rsidP="00B34188">
      <w:pPr>
        <w:pStyle w:val="a5"/>
        <w:numPr>
          <w:ilvl w:val="0"/>
          <w:numId w:val="57"/>
        </w:numPr>
      </w:pPr>
      <w:r>
        <w:t>Переход на страницу с оплатой (</w:t>
      </w:r>
      <w:r w:rsidRPr="00414164">
        <w:t>нажатие на кнопку «Continue…»</w:t>
      </w:r>
      <w:r>
        <w:t>)</w:t>
      </w:r>
      <w:r w:rsidRPr="008C6027">
        <w:t>;</w:t>
      </w:r>
    </w:p>
    <w:p w14:paraId="4E6FAD1B" w14:textId="77777777" w:rsidR="00A157E0" w:rsidRDefault="00A157E0" w:rsidP="00B34188">
      <w:pPr>
        <w:pStyle w:val="a5"/>
        <w:numPr>
          <w:ilvl w:val="0"/>
          <w:numId w:val="57"/>
        </w:numPr>
      </w:pPr>
      <w:r>
        <w:t xml:space="preserve">Заполнение необходимых полей для оплаты </w:t>
      </w:r>
      <w:r w:rsidRPr="00414164">
        <w:t>(ввод фамилии, имени, адреса,</w:t>
      </w:r>
      <w:r>
        <w:t xml:space="preserve"> города, штата, кода города, фамилию и имя</w:t>
      </w:r>
      <w:r w:rsidRPr="00414164">
        <w:t xml:space="preserve"> пассажира или </w:t>
      </w:r>
      <w:r>
        <w:t xml:space="preserve">нескольких </w:t>
      </w:r>
      <w:r w:rsidRPr="00414164">
        <w:t>пассажиров, номер</w:t>
      </w:r>
      <w:r>
        <w:t xml:space="preserve"> </w:t>
      </w:r>
      <w:r w:rsidRPr="00414164">
        <w:t>банковской карты и даты окончания</w:t>
      </w:r>
      <w:r>
        <w:t xml:space="preserve"> срока действия</w:t>
      </w:r>
      <w:r w:rsidRPr="00414164">
        <w:t xml:space="preserve"> банковской карты)</w:t>
      </w:r>
      <w:r>
        <w:t>;</w:t>
      </w:r>
    </w:p>
    <w:p w14:paraId="2D50D14E" w14:textId="77777777" w:rsidR="00A157E0" w:rsidRDefault="00A157E0" w:rsidP="00B34188">
      <w:pPr>
        <w:pStyle w:val="a5"/>
        <w:numPr>
          <w:ilvl w:val="0"/>
          <w:numId w:val="57"/>
        </w:numPr>
      </w:pPr>
      <w:r w:rsidRPr="00414164">
        <w:t>Оплата выбранных авиабилетов (нажатие на кнопку «Continue…»)</w:t>
      </w:r>
      <w:r>
        <w:t>;</w:t>
      </w:r>
    </w:p>
    <w:p w14:paraId="59B9B5A2" w14:textId="082E8114" w:rsidR="00CA1EFC" w:rsidRDefault="00CA1EFC" w:rsidP="00B34188">
      <w:pPr>
        <w:pStyle w:val="a5"/>
        <w:numPr>
          <w:ilvl w:val="0"/>
          <w:numId w:val="57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 w:rsidRPr="00CA1EFC">
        <w:rPr>
          <w:lang w:val="en-US"/>
        </w:rPr>
        <w:t>Home</w:t>
      </w:r>
      <w:r>
        <w:t>»);</w:t>
      </w:r>
    </w:p>
    <w:p w14:paraId="4551C9FC" w14:textId="77777777" w:rsidR="00A157E0" w:rsidRDefault="00A157E0" w:rsidP="00B34188">
      <w:pPr>
        <w:pStyle w:val="a5"/>
        <w:numPr>
          <w:ilvl w:val="0"/>
          <w:numId w:val="57"/>
        </w:numPr>
      </w:pPr>
      <w:r>
        <w:t xml:space="preserve">Выход из Системы </w:t>
      </w:r>
      <w:r w:rsidRPr="00414164">
        <w:t>(нажатие на кнопку «</w:t>
      </w:r>
      <w:r w:rsidRPr="00A157E0">
        <w:t>Sign</w:t>
      </w:r>
      <w:r w:rsidRPr="008C6027">
        <w:t xml:space="preserve"> </w:t>
      </w:r>
      <w:r w:rsidRPr="00A157E0">
        <w:t>Off</w:t>
      </w:r>
      <w:r>
        <w:t>»</w:t>
      </w:r>
      <w:r w:rsidRPr="008C6027">
        <w:t>).</w:t>
      </w:r>
    </w:p>
    <w:p w14:paraId="11B3ADCF" w14:textId="2AE0C055" w:rsidR="00E7656A" w:rsidRPr="00EF6F09" w:rsidRDefault="00EF6F09" w:rsidP="008577A0">
      <w:pPr>
        <w:pStyle w:val="affffb"/>
        <w:numPr>
          <w:ilvl w:val="0"/>
          <w:numId w:val="33"/>
        </w:numPr>
      </w:pPr>
      <w:r w:rsidRPr="00EF6F09">
        <w:rPr>
          <w:rStyle w:val="Info"/>
          <w:i w:val="0"/>
          <w:color w:val="auto"/>
        </w:rPr>
        <w:t>Поиск авиабилета, просмотр истории продаж авиабилетов, удаление авиабилета</w:t>
      </w:r>
      <w:r w:rsidR="001132A3" w:rsidRPr="00EF6F09">
        <w:rPr>
          <w:rStyle w:val="Info"/>
          <w:i w:val="0"/>
          <w:color w:val="auto"/>
        </w:rPr>
        <w:t>:</w:t>
      </w:r>
    </w:p>
    <w:p w14:paraId="4A76DFF3" w14:textId="77777777" w:rsidR="00A157E0" w:rsidRDefault="00A157E0" w:rsidP="00B34188">
      <w:pPr>
        <w:pStyle w:val="a5"/>
        <w:numPr>
          <w:ilvl w:val="0"/>
          <w:numId w:val="54"/>
        </w:numPr>
      </w:pPr>
      <w:r>
        <w:t>Переход на сайт;</w:t>
      </w:r>
    </w:p>
    <w:p w14:paraId="4D7A3941" w14:textId="77777777" w:rsidR="00A157E0" w:rsidRPr="00414164" w:rsidRDefault="00A157E0" w:rsidP="00B34188">
      <w:pPr>
        <w:pStyle w:val="a5"/>
        <w:numPr>
          <w:ilvl w:val="0"/>
          <w:numId w:val="54"/>
        </w:numPr>
      </w:pPr>
      <w:r>
        <w:t>Ввод имени пользователя и пароль</w:t>
      </w:r>
      <w:r w:rsidRPr="008C6027">
        <w:t>;</w:t>
      </w:r>
    </w:p>
    <w:p w14:paraId="64F3537E" w14:textId="77777777" w:rsidR="00A157E0" w:rsidRDefault="00A157E0" w:rsidP="00B34188">
      <w:pPr>
        <w:pStyle w:val="a5"/>
        <w:numPr>
          <w:ilvl w:val="0"/>
          <w:numId w:val="54"/>
        </w:numPr>
      </w:pPr>
      <w:r>
        <w:t>Авторизация пользователя (нажатие на кнопку «</w:t>
      </w:r>
      <w:r w:rsidRPr="00B823E3">
        <w:t>Login</w:t>
      </w:r>
      <w:r>
        <w:t xml:space="preserve">»); </w:t>
      </w:r>
    </w:p>
    <w:p w14:paraId="3DCD749D" w14:textId="143EBDC5" w:rsidR="003A4E62" w:rsidRPr="00414164" w:rsidRDefault="003A4E62" w:rsidP="00B34188">
      <w:pPr>
        <w:pStyle w:val="a5"/>
        <w:numPr>
          <w:ilvl w:val="0"/>
          <w:numId w:val="54"/>
        </w:numPr>
      </w:pPr>
      <w:r w:rsidRPr="00414164">
        <w:t xml:space="preserve">Переход на страницу поиска авиабилета </w:t>
      </w:r>
      <w:r w:rsidR="00A157E0">
        <w:t xml:space="preserve">(нажатие на кнопку </w:t>
      </w:r>
      <w:r w:rsidRPr="00414164">
        <w:t>«Flights»</w:t>
      </w:r>
      <w:r>
        <w:t>);</w:t>
      </w:r>
    </w:p>
    <w:p w14:paraId="1C6BB023" w14:textId="77777777" w:rsidR="003A4E62" w:rsidRPr="00F42350" w:rsidRDefault="003A4E62" w:rsidP="00B34188">
      <w:pPr>
        <w:pStyle w:val="a5"/>
        <w:numPr>
          <w:ilvl w:val="0"/>
          <w:numId w:val="54"/>
        </w:numPr>
        <w:rPr>
          <w:color w:val="FF0000"/>
        </w:rPr>
      </w:pPr>
      <w:r w:rsidRPr="00F42350">
        <w:rPr>
          <w:color w:val="FF0000"/>
        </w:rPr>
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</w:r>
    </w:p>
    <w:p w14:paraId="6A5101F5" w14:textId="7B4707E4" w:rsidR="003A4E62" w:rsidRPr="00F42350" w:rsidRDefault="003A4E62" w:rsidP="00B34188">
      <w:pPr>
        <w:pStyle w:val="a5"/>
        <w:numPr>
          <w:ilvl w:val="0"/>
          <w:numId w:val="54"/>
        </w:numPr>
        <w:rPr>
          <w:color w:val="FF0000"/>
        </w:rPr>
      </w:pPr>
      <w:r w:rsidRPr="00F42350">
        <w:rPr>
          <w:color w:val="FF0000"/>
        </w:rPr>
        <w:t>Переход на страницу выбора рейса и стоимости авиабилета (нажатие на кнопку «Continue…»);</w:t>
      </w:r>
    </w:p>
    <w:p w14:paraId="7A840D3D" w14:textId="77777777" w:rsidR="00CA1EFC" w:rsidRPr="00414164" w:rsidRDefault="00CA1EFC" w:rsidP="00B34188">
      <w:pPr>
        <w:pStyle w:val="a5"/>
        <w:numPr>
          <w:ilvl w:val="0"/>
          <w:numId w:val="54"/>
        </w:numPr>
      </w:pPr>
      <w:r w:rsidRPr="00414164">
        <w:t xml:space="preserve">Переход на страницу </w:t>
      </w:r>
      <w:r>
        <w:t xml:space="preserve">истории </w:t>
      </w:r>
      <w:r>
        <w:rPr>
          <w:rStyle w:val="Info"/>
          <w:i w:val="0"/>
          <w:color w:val="auto"/>
        </w:rPr>
        <w:t xml:space="preserve">продаж </w:t>
      </w:r>
      <w:r>
        <w:t>авиабилетов (нажатие на кнопку для перехода</w:t>
      </w:r>
      <w:r w:rsidRPr="00414164">
        <w:t xml:space="preserve"> «Itinerary»</w:t>
      </w:r>
      <w:r>
        <w:t>);</w:t>
      </w:r>
    </w:p>
    <w:p w14:paraId="23186915" w14:textId="27BE9317" w:rsidR="00CA1EFC" w:rsidRDefault="00CA1EFC" w:rsidP="00B34188">
      <w:pPr>
        <w:pStyle w:val="a5"/>
        <w:numPr>
          <w:ilvl w:val="0"/>
          <w:numId w:val="54"/>
        </w:numPr>
      </w:pPr>
      <w:r>
        <w:t>Удаление первого рейса;</w:t>
      </w:r>
    </w:p>
    <w:p w14:paraId="7B1A8AF1" w14:textId="178E717E" w:rsidR="00CA1EFC" w:rsidRPr="00414164" w:rsidRDefault="00CA1EFC" w:rsidP="00B34188">
      <w:pPr>
        <w:pStyle w:val="a5"/>
        <w:numPr>
          <w:ilvl w:val="0"/>
          <w:numId w:val="54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 w:rsidRPr="00CA1EFC">
        <w:rPr>
          <w:lang w:val="en-US"/>
        </w:rPr>
        <w:t>Home</w:t>
      </w:r>
      <w:r>
        <w:t>»);</w:t>
      </w:r>
    </w:p>
    <w:p w14:paraId="6AC80590" w14:textId="52D053E1" w:rsidR="00A157E0" w:rsidRDefault="00A157E0" w:rsidP="00B34188">
      <w:pPr>
        <w:pStyle w:val="a5"/>
        <w:numPr>
          <w:ilvl w:val="0"/>
          <w:numId w:val="54"/>
        </w:numPr>
      </w:pPr>
      <w:r>
        <w:t xml:space="preserve">Выход из Системы </w:t>
      </w:r>
      <w:r w:rsidRPr="00414164">
        <w:t>(нажатие на кнопку «</w:t>
      </w:r>
      <w:r w:rsidRPr="00A157E0">
        <w:rPr>
          <w:lang w:val="en-US"/>
        </w:rPr>
        <w:t>Sign</w:t>
      </w:r>
      <w:r w:rsidRPr="008C6027">
        <w:t xml:space="preserve"> </w:t>
      </w:r>
      <w:r w:rsidRPr="00A157E0">
        <w:rPr>
          <w:lang w:val="en-US"/>
        </w:rPr>
        <w:t>Off</w:t>
      </w:r>
      <w:r>
        <w:t>»</w:t>
      </w:r>
      <w:r w:rsidRPr="008C6027">
        <w:t>).</w:t>
      </w:r>
    </w:p>
    <w:p w14:paraId="107A2106" w14:textId="7D3493FE" w:rsidR="003A4E62" w:rsidRPr="00414164" w:rsidRDefault="00EF6F09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t>Просмотр истории продаж</w:t>
      </w:r>
      <w:r w:rsidRPr="002E21A8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>авиабилетов</w:t>
      </w:r>
      <w:r w:rsidR="003A4E62">
        <w:rPr>
          <w:rStyle w:val="Info"/>
          <w:i w:val="0"/>
          <w:color w:val="auto"/>
        </w:rPr>
        <w:t>:</w:t>
      </w:r>
    </w:p>
    <w:p w14:paraId="07936816" w14:textId="77777777" w:rsidR="00CA1EFC" w:rsidRDefault="00CA1EFC" w:rsidP="00B34188">
      <w:pPr>
        <w:pStyle w:val="a5"/>
        <w:numPr>
          <w:ilvl w:val="0"/>
          <w:numId w:val="55"/>
        </w:numPr>
      </w:pPr>
      <w:r>
        <w:t>Переход на сайт;</w:t>
      </w:r>
    </w:p>
    <w:p w14:paraId="3D0CCD17" w14:textId="77777777" w:rsidR="00CA1EFC" w:rsidRPr="00414164" w:rsidRDefault="00CA1EFC" w:rsidP="00B34188">
      <w:pPr>
        <w:pStyle w:val="a5"/>
        <w:numPr>
          <w:ilvl w:val="0"/>
          <w:numId w:val="55"/>
        </w:numPr>
      </w:pPr>
      <w:r>
        <w:lastRenderedPageBreak/>
        <w:t>Ввод имени пользователя и пароль</w:t>
      </w:r>
      <w:r w:rsidRPr="008C6027">
        <w:t>;</w:t>
      </w:r>
    </w:p>
    <w:p w14:paraId="3F943787" w14:textId="4061E937" w:rsidR="00281F1D" w:rsidRDefault="00281F1D" w:rsidP="00B34188">
      <w:pPr>
        <w:pStyle w:val="a5"/>
        <w:numPr>
          <w:ilvl w:val="0"/>
          <w:numId w:val="55"/>
        </w:numPr>
      </w:pPr>
      <w:r>
        <w:t>Авторизация пользователя (нажатие на кнопку «</w:t>
      </w:r>
      <w:r>
        <w:rPr>
          <w:lang w:val="en-US"/>
        </w:rPr>
        <w:t>Login</w:t>
      </w:r>
      <w:r>
        <w:t xml:space="preserve">»); </w:t>
      </w:r>
    </w:p>
    <w:p w14:paraId="1BE7326E" w14:textId="7FD62976" w:rsidR="00281F1D" w:rsidRPr="00414164" w:rsidRDefault="00281F1D" w:rsidP="00B34188">
      <w:pPr>
        <w:pStyle w:val="a5"/>
        <w:numPr>
          <w:ilvl w:val="0"/>
          <w:numId w:val="55"/>
        </w:numPr>
      </w:pPr>
      <w:r w:rsidRPr="00414164">
        <w:t xml:space="preserve">Переход на страницу </w:t>
      </w:r>
      <w:r>
        <w:t xml:space="preserve">истории </w:t>
      </w:r>
      <w:r>
        <w:rPr>
          <w:rStyle w:val="Info"/>
          <w:i w:val="0"/>
          <w:color w:val="auto"/>
        </w:rPr>
        <w:t xml:space="preserve">продаж </w:t>
      </w:r>
      <w:r>
        <w:t xml:space="preserve">авиабилетов (нажатие на кнопку </w:t>
      </w:r>
      <w:r w:rsidRPr="00414164">
        <w:t>«Itinerary»</w:t>
      </w:r>
      <w:r>
        <w:t>);</w:t>
      </w:r>
    </w:p>
    <w:p w14:paraId="459029E7" w14:textId="4239E232" w:rsidR="003A4E62" w:rsidRPr="00F42350" w:rsidRDefault="005B6B2F" w:rsidP="00B34188">
      <w:pPr>
        <w:pStyle w:val="a5"/>
        <w:numPr>
          <w:ilvl w:val="0"/>
          <w:numId w:val="55"/>
        </w:numPr>
        <w:rPr>
          <w:color w:val="FF0000"/>
        </w:rPr>
      </w:pPr>
      <w:r w:rsidRPr="00F42350">
        <w:rPr>
          <w:color w:val="FF0000"/>
        </w:rPr>
        <w:t xml:space="preserve">Выход из </w:t>
      </w:r>
      <w:r w:rsidR="0069376D" w:rsidRPr="00F42350">
        <w:rPr>
          <w:color w:val="FF0000"/>
        </w:rPr>
        <w:t>Системы</w:t>
      </w:r>
      <w:r w:rsidRPr="00F42350">
        <w:rPr>
          <w:color w:val="FF0000"/>
        </w:rPr>
        <w:t xml:space="preserve"> (нажатие на кнопку «</w:t>
      </w:r>
      <w:r w:rsidRPr="00F42350">
        <w:rPr>
          <w:color w:val="FF0000"/>
          <w:lang w:val="en-US"/>
        </w:rPr>
        <w:t>Sign</w:t>
      </w:r>
      <w:r w:rsidRPr="00F42350">
        <w:rPr>
          <w:color w:val="FF0000"/>
        </w:rPr>
        <w:t xml:space="preserve"> </w:t>
      </w:r>
      <w:r w:rsidRPr="00F42350">
        <w:rPr>
          <w:color w:val="FF0000"/>
          <w:lang w:val="en-US"/>
        </w:rPr>
        <w:t>Off</w:t>
      </w:r>
      <w:r w:rsidRPr="00F42350">
        <w:rPr>
          <w:color w:val="FF0000"/>
        </w:rPr>
        <w:t>»</w:t>
      </w:r>
      <w:r w:rsidR="00281F1D" w:rsidRPr="00F42350">
        <w:rPr>
          <w:color w:val="FF0000"/>
        </w:rPr>
        <w:t>).</w:t>
      </w:r>
    </w:p>
    <w:p w14:paraId="5DDD04EF" w14:textId="29570D0B" w:rsidR="00281F1D" w:rsidRPr="00414164" w:rsidRDefault="00EF6F09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t>Поиск авиабилета</w:t>
      </w:r>
      <w:r w:rsidR="00281F1D" w:rsidRPr="00414164">
        <w:t>:</w:t>
      </w:r>
      <w:bookmarkStart w:id="136" w:name="_GoBack"/>
      <w:bookmarkEnd w:id="136"/>
    </w:p>
    <w:p w14:paraId="5490658D" w14:textId="77777777" w:rsidR="00CA1EFC" w:rsidRDefault="00CA1EFC" w:rsidP="00B34188">
      <w:pPr>
        <w:pStyle w:val="a5"/>
        <w:numPr>
          <w:ilvl w:val="0"/>
          <w:numId w:val="58"/>
        </w:numPr>
      </w:pPr>
      <w:r>
        <w:t>Переход на сайт;</w:t>
      </w:r>
    </w:p>
    <w:p w14:paraId="4294B3C8" w14:textId="77777777" w:rsidR="00CA1EFC" w:rsidRPr="00414164" w:rsidRDefault="00CA1EFC" w:rsidP="00B34188">
      <w:pPr>
        <w:pStyle w:val="a5"/>
        <w:numPr>
          <w:ilvl w:val="0"/>
          <w:numId w:val="58"/>
        </w:numPr>
      </w:pPr>
      <w:r>
        <w:t>Ввод имени пользователя и пароль</w:t>
      </w:r>
      <w:r w:rsidRPr="008C6027">
        <w:t>;</w:t>
      </w:r>
    </w:p>
    <w:p w14:paraId="5DC1C62A" w14:textId="77777777" w:rsidR="00CA1EFC" w:rsidRDefault="00CA1EFC" w:rsidP="00B34188">
      <w:pPr>
        <w:pStyle w:val="a5"/>
        <w:numPr>
          <w:ilvl w:val="0"/>
          <w:numId w:val="58"/>
        </w:numPr>
      </w:pPr>
      <w:r>
        <w:t>Авторизация пользователя (нажатие на кнопку «</w:t>
      </w:r>
      <w:r w:rsidRPr="00CA1EFC">
        <w:t>Login</w:t>
      </w:r>
      <w:r>
        <w:t xml:space="preserve">»); </w:t>
      </w:r>
    </w:p>
    <w:p w14:paraId="031333CC" w14:textId="5362CB0D" w:rsidR="00281F1D" w:rsidRPr="00414164" w:rsidRDefault="00281F1D" w:rsidP="00B34188">
      <w:pPr>
        <w:pStyle w:val="a5"/>
        <w:numPr>
          <w:ilvl w:val="0"/>
          <w:numId w:val="58"/>
        </w:numPr>
      </w:pPr>
      <w:r w:rsidRPr="00414164">
        <w:t xml:space="preserve">Переход на страницу поиска авиабилета </w:t>
      </w:r>
      <w:r>
        <w:t xml:space="preserve">(нажатие на кнопку </w:t>
      </w:r>
      <w:r w:rsidRPr="00414164">
        <w:t>«Flights»</w:t>
      </w:r>
      <w:r>
        <w:t>);</w:t>
      </w:r>
      <w:r w:rsidRPr="008C6027">
        <w:t xml:space="preserve"> </w:t>
      </w:r>
    </w:p>
    <w:p w14:paraId="09E1C786" w14:textId="77777777" w:rsidR="00281F1D" w:rsidRPr="00414164" w:rsidRDefault="00281F1D" w:rsidP="00B34188">
      <w:pPr>
        <w:pStyle w:val="a5"/>
        <w:numPr>
          <w:ilvl w:val="0"/>
          <w:numId w:val="58"/>
        </w:numPr>
      </w:pPr>
      <w:r w:rsidRPr="00414164">
        <w:t>Заполнение всех</w:t>
      </w:r>
      <w:r>
        <w:t xml:space="preserve"> необходимых</w:t>
      </w:r>
      <w:r w:rsidRPr="00414164">
        <w:t xml:space="preserve"> полей для поиска рейса (выбор города отправления и назначения</w:t>
      </w:r>
      <w:r>
        <w:t xml:space="preserve">, </w:t>
      </w:r>
      <w:r w:rsidRPr="00414164">
        <w:t>даты отправления и прибытия, количеств</w:t>
      </w:r>
      <w:r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>
        <w:t>, выбор опции билета «Туда-обратно»</w:t>
      </w:r>
      <w:r w:rsidRPr="00414164">
        <w:t>)</w:t>
      </w:r>
      <w:r>
        <w:t>;</w:t>
      </w:r>
    </w:p>
    <w:p w14:paraId="35B0151B" w14:textId="157AA9A3" w:rsidR="00281F1D" w:rsidRPr="00414164" w:rsidRDefault="00281F1D" w:rsidP="00B34188">
      <w:pPr>
        <w:pStyle w:val="a5"/>
        <w:numPr>
          <w:ilvl w:val="0"/>
          <w:numId w:val="58"/>
        </w:numPr>
      </w:pPr>
      <w:r w:rsidRPr="00414164">
        <w:t>Переход на страницу выбора рейса и стоимости авиабилета (нажатие на кнопку «Continue…»)</w:t>
      </w:r>
      <w:r>
        <w:t>;</w:t>
      </w:r>
    </w:p>
    <w:p w14:paraId="480E53C4" w14:textId="513D517B" w:rsidR="001C1718" w:rsidRPr="00281F1D" w:rsidRDefault="001C1718" w:rsidP="00B34188">
      <w:pPr>
        <w:pStyle w:val="a5"/>
        <w:numPr>
          <w:ilvl w:val="0"/>
          <w:numId w:val="58"/>
        </w:numPr>
      </w:pPr>
      <w:r>
        <w:t xml:space="preserve">Выход из </w:t>
      </w:r>
      <w:r w:rsidR="0069376D">
        <w:t>Системы</w:t>
      </w:r>
      <w:r>
        <w:t xml:space="preserve"> </w:t>
      </w:r>
      <w:r w:rsidRPr="00414164">
        <w:t>(нажатие на кнопку «</w:t>
      </w:r>
      <w:r w:rsidRPr="00CA1EFC">
        <w:t>Sign</w:t>
      </w:r>
      <w:r w:rsidRPr="008C6027">
        <w:t xml:space="preserve"> </w:t>
      </w:r>
      <w:r w:rsidRPr="00CA1EFC">
        <w:t>Off</w:t>
      </w:r>
      <w:r>
        <w:t>»</w:t>
      </w:r>
      <w:r w:rsidRPr="008C6027">
        <w:t>).</w:t>
      </w:r>
    </w:p>
    <w:p w14:paraId="318E97D1" w14:textId="55C70DA2" w:rsidR="006B34EE" w:rsidRPr="00591810" w:rsidRDefault="000B0CC6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r w:rsidRPr="00591810">
        <w:rPr>
          <w:rStyle w:val="Info"/>
          <w:b/>
          <w:i w:val="0"/>
          <w:color w:val="auto"/>
        </w:rPr>
        <w:t xml:space="preserve">Определение </w:t>
      </w:r>
      <w:r w:rsidR="006B34EE" w:rsidRPr="00591810">
        <w:rPr>
          <w:rStyle w:val="Info"/>
          <w:b/>
          <w:i w:val="0"/>
          <w:color w:val="auto"/>
        </w:rPr>
        <w:t>SLA операций профиля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DD6AB0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06C51EF9" w14:textId="77777777" w:rsidR="00DD6AB0" w:rsidRPr="00DD6AB0" w:rsidRDefault="00DD6AB0" w:rsidP="00DD6AB0">
            <w:pPr>
              <w:pStyle w:val="120"/>
              <w:jc w:val="both"/>
              <w:rPr>
                <w:rStyle w:val="Info"/>
                <w:b/>
                <w:i w:val="0"/>
                <w:color w:val="auto"/>
              </w:rPr>
            </w:pPr>
            <w:r w:rsidRPr="00DD6AB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</w:t>
            </w:r>
            <w:r w:rsidR="00893983" w:rsidRPr="00DD6AB0">
              <w:rPr>
                <w:rStyle w:val="Info"/>
                <w:b/>
                <w:i w:val="0"/>
                <w:color w:val="auto"/>
              </w:rPr>
              <w:t xml:space="preserve"> </w:t>
            </w:r>
          </w:p>
          <w:p w14:paraId="1B9CD71E" w14:textId="5341E596" w:rsidR="00893983" w:rsidRPr="00DD6AB0" w:rsidRDefault="00893983" w:rsidP="00DD6AB0">
            <w:pPr>
              <w:pStyle w:val="120"/>
              <w:jc w:val="both"/>
              <w:rPr>
                <w:b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</w:t>
            </w:r>
            <w:r w:rsidR="00DD6AB0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6,369 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c, </w:t>
            </w:r>
            <w:r w:rsidRPr="00DD6AB0">
              <w:rPr>
                <w:b/>
                <w:highlight w:val="yellow"/>
                <w:lang w:val="en-US"/>
              </w:rPr>
              <w:t>Think Time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 </w:t>
            </w:r>
            <w:r w:rsidR="00DD6AB0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59.999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c</w:t>
            </w:r>
            <w:r w:rsidR="008F44A4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, Duration+ThinkTime = </w:t>
            </w:r>
            <w:r w:rsidR="00DD6AB0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62,368</w:t>
            </w:r>
          </w:p>
        </w:tc>
        <w:tc>
          <w:tcPr>
            <w:tcW w:w="850" w:type="dxa"/>
            <w:vAlign w:val="center"/>
          </w:tcPr>
          <w:p w14:paraId="6AF56C78" w14:textId="4AE6451D" w:rsidR="00893983" w:rsidRPr="001132A3" w:rsidRDefault="00DD6AB0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DD6AB0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043A27F" w14:textId="7C5AFB05" w:rsidR="00DD6AB0" w:rsidRPr="002E21A8" w:rsidRDefault="00DD6AB0" w:rsidP="00DD6AB0">
            <w:pPr>
              <w:pStyle w:val="120"/>
              <w:jc w:val="both"/>
            </w:pPr>
            <w:r w:rsidRPr="00873C87">
              <w:t>Переход на сайт;</w:t>
            </w:r>
          </w:p>
        </w:tc>
        <w:tc>
          <w:tcPr>
            <w:tcW w:w="850" w:type="dxa"/>
            <w:vAlign w:val="center"/>
          </w:tcPr>
          <w:p w14:paraId="2DBDA619" w14:textId="4C920DE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2ED7405F" w14:textId="0F52AD15" w:rsidR="00DD6AB0" w:rsidRPr="002E21A8" w:rsidRDefault="00DD6AB0" w:rsidP="00DD6AB0">
            <w:pPr>
              <w:pStyle w:val="120"/>
              <w:jc w:val="both"/>
            </w:pPr>
            <w:r w:rsidRPr="00873C87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12CD571A" w14:textId="1A2CD26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EF01C9E" w14:textId="71CD8365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5C86DBB3" w14:textId="448F9D3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32028CF" w14:textId="72A316A4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33CA8AB5" w14:textId="548E455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788B347" w14:textId="5F7D30EF" w:rsidR="00DD6AB0" w:rsidRPr="002E21A8" w:rsidRDefault="00DD6AB0" w:rsidP="00DD6AB0">
            <w:pPr>
              <w:pStyle w:val="120"/>
              <w:jc w:val="both"/>
            </w:pPr>
            <w:r w:rsidRPr="00873C87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02529A97" w14:textId="710784C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2A99958" w14:textId="77777777" w:rsidTr="0051715F">
        <w:tc>
          <w:tcPr>
            <w:tcW w:w="1135" w:type="dxa"/>
            <w:vMerge/>
            <w:vAlign w:val="center"/>
          </w:tcPr>
          <w:p w14:paraId="6866347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3F6D547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1F60D2CC" w14:textId="60CB3962" w:rsidR="00DD6AB0" w:rsidRDefault="00DD6AB0" w:rsidP="00DD6AB0">
            <w:pPr>
              <w:pStyle w:val="120"/>
              <w:jc w:val="both"/>
            </w:pPr>
            <w:r w:rsidRPr="00873C87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608392F5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886A077" w14:textId="77777777" w:rsidTr="0051715F">
        <w:tc>
          <w:tcPr>
            <w:tcW w:w="1135" w:type="dxa"/>
            <w:vMerge/>
            <w:vAlign w:val="center"/>
          </w:tcPr>
          <w:p w14:paraId="517BC4C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4384DE0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4F104678" w14:textId="6F654867" w:rsidR="00DD6AB0" w:rsidRDefault="00DD6AB0" w:rsidP="00DD6AB0">
            <w:pPr>
              <w:pStyle w:val="120"/>
              <w:jc w:val="both"/>
            </w:pPr>
            <w:r w:rsidRPr="00873C87">
              <w:t xml:space="preserve">Переход на страницу истории </w:t>
            </w:r>
            <w:r w:rsidRPr="00873C87">
              <w:rPr>
                <w:rStyle w:val="Info"/>
                <w:i w:val="0"/>
                <w:color w:val="auto"/>
              </w:rPr>
              <w:t xml:space="preserve">продаж </w:t>
            </w:r>
            <w:r w:rsidRPr="00873C87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3E6C36F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050CA9" w14:textId="77777777" w:rsidTr="0051715F">
        <w:tc>
          <w:tcPr>
            <w:tcW w:w="1135" w:type="dxa"/>
            <w:vMerge/>
            <w:vAlign w:val="center"/>
          </w:tcPr>
          <w:p w14:paraId="0AF37F40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A65840E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387E3B4" w14:textId="1B979586" w:rsidR="00DD6AB0" w:rsidRDefault="00DD6AB0" w:rsidP="00DD6AB0">
            <w:pPr>
              <w:pStyle w:val="120"/>
              <w:jc w:val="both"/>
            </w:pPr>
            <w:r w:rsidRPr="00873C87">
              <w:t>Переход на страницу приветствия (нажатие на кнопку для перехода «</w:t>
            </w:r>
            <w:r w:rsidRPr="00873C87">
              <w:rPr>
                <w:lang w:val="en-US"/>
              </w:rPr>
              <w:t>Home</w:t>
            </w:r>
            <w:r w:rsidRPr="00873C87">
              <w:t>»);</w:t>
            </w:r>
          </w:p>
        </w:tc>
        <w:tc>
          <w:tcPr>
            <w:tcW w:w="850" w:type="dxa"/>
            <w:vAlign w:val="center"/>
          </w:tcPr>
          <w:p w14:paraId="6F374954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B494B9C" w14:textId="15BB46A6" w:rsidR="00DD6AB0" w:rsidRPr="00067918" w:rsidRDefault="00DD6AB0" w:rsidP="00DD6AB0">
            <w:pPr>
              <w:pStyle w:val="120"/>
              <w:jc w:val="both"/>
            </w:pPr>
            <w:r w:rsidRPr="00873C87">
              <w:t>Выход из Системы (нажатие на кнопку «</w:t>
            </w:r>
            <w:r w:rsidRPr="00873C87">
              <w:rPr>
                <w:lang w:val="en-US"/>
              </w:rPr>
              <w:t>Sign</w:t>
            </w:r>
            <w:r w:rsidRPr="00873C87">
              <w:t xml:space="preserve"> </w:t>
            </w:r>
            <w:r w:rsidRPr="00873C87">
              <w:rPr>
                <w:lang w:val="en-US"/>
              </w:rPr>
              <w:t>Off</w:t>
            </w:r>
            <w:r w:rsidRPr="00873C87">
              <w:t>»).</w:t>
            </w:r>
          </w:p>
        </w:tc>
        <w:tc>
          <w:tcPr>
            <w:tcW w:w="850" w:type="dxa"/>
            <w:vAlign w:val="center"/>
          </w:tcPr>
          <w:p w14:paraId="05E67EE9" w14:textId="487CD201" w:rsidR="00DD6AB0" w:rsidRDefault="00DD6AB0" w:rsidP="00DD6AB0">
            <w:pPr>
              <w:pStyle w:val="120"/>
              <w:jc w:val="center"/>
            </w:pP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48BC725" w14:textId="77777777" w:rsidR="00DD6AB0" w:rsidRPr="00DD6AB0" w:rsidRDefault="00DD6AB0" w:rsidP="00DD6AB0">
            <w:pPr>
              <w:pStyle w:val="120"/>
              <w:jc w:val="both"/>
              <w:rPr>
                <w:rStyle w:val="Info"/>
                <w:b/>
                <w:i w:val="0"/>
                <w:color w:val="auto"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окупка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06667F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</w:p>
          <w:p w14:paraId="59BFBC46" w14:textId="2163A531" w:rsidR="000C65B2" w:rsidRPr="00DD6AB0" w:rsidRDefault="00C01718" w:rsidP="00DD6AB0">
            <w:pPr>
              <w:pStyle w:val="120"/>
              <w:jc w:val="both"/>
              <w:rPr>
                <w:b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7.1 </w:t>
            </w:r>
            <w:r w:rsidRPr="00DD6AB0">
              <w:rPr>
                <w:b/>
                <w:highlight w:val="yellow"/>
                <w:lang w:val="en-US"/>
              </w:rPr>
              <w:t>Think Time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 </w:t>
            </w:r>
            <w:r w:rsidR="001F1091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72,3 Duration+ThinkTime = 79,4</w:t>
            </w:r>
          </w:p>
        </w:tc>
        <w:tc>
          <w:tcPr>
            <w:tcW w:w="850" w:type="dxa"/>
            <w:vAlign w:val="center"/>
          </w:tcPr>
          <w:p w14:paraId="2BA6B40E" w14:textId="4E022259" w:rsidR="000C65B2" w:rsidRPr="001132A3" w:rsidRDefault="00DD6AB0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</w:tr>
      <w:tr w:rsidR="00DD6AB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BA9A4E1" w14:textId="1FFEB2D9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айт;</w:t>
            </w:r>
          </w:p>
        </w:tc>
        <w:tc>
          <w:tcPr>
            <w:tcW w:w="850" w:type="dxa"/>
            <w:vAlign w:val="center"/>
          </w:tcPr>
          <w:p w14:paraId="5626FC37" w14:textId="0FF5E17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8712B5A" w14:textId="2BCE8D9C" w:rsidR="00DD6AB0" w:rsidRPr="00106563" w:rsidRDefault="00DD6AB0" w:rsidP="00DD6AB0">
            <w:pPr>
              <w:pStyle w:val="120"/>
              <w:jc w:val="both"/>
            </w:pPr>
            <w:r w:rsidRPr="009238ED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0898F64A" w14:textId="66D62CD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A5D4BC3" w14:textId="695731DF" w:rsidR="00DD6AB0" w:rsidRPr="00106563" w:rsidRDefault="00DD6AB0" w:rsidP="00DD6AB0">
            <w:pPr>
              <w:pStyle w:val="120"/>
              <w:jc w:val="both"/>
            </w:pPr>
            <w:r w:rsidRPr="009238ED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4830665C" w14:textId="4184672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E4A67E" w14:textId="7DBF1DF7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50D3F1A2" w14:textId="0F759AC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5FFF07" w14:textId="5FDFB7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7C773A7" w14:textId="2DBFC82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0248ECB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A2281C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8D8C23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E9EE663" w14:textId="2492DD7F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20F91EF0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4BFA5A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60EF3B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6A90DF9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E89D669" w14:textId="3148091C" w:rsidR="00DD6AB0" w:rsidRPr="00106563" w:rsidRDefault="00DD6AB0" w:rsidP="00DD6AB0">
            <w:pPr>
              <w:pStyle w:val="120"/>
              <w:jc w:val="both"/>
            </w:pPr>
            <w:r w:rsidRPr="009238ED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48F34286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67F4D23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C1EA66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EE1F0B1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CDB9024" w14:textId="339244F3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7E3586B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7BCE8C6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47554D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443CCC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81331D3" w14:textId="0D6BE6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436B5587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DB5CEBC" w14:textId="7DCDB803" w:rsidR="00DD6AB0" w:rsidRPr="0024045B" w:rsidRDefault="00DD6AB0" w:rsidP="00DD6AB0">
            <w:pPr>
              <w:pStyle w:val="120"/>
              <w:jc w:val="both"/>
            </w:pPr>
            <w:r w:rsidRPr="009238ED">
              <w:t>Оплата выбранных авиабилетов (нажатие на кнопку «Continue…»);</w:t>
            </w:r>
          </w:p>
        </w:tc>
        <w:tc>
          <w:tcPr>
            <w:tcW w:w="850" w:type="dxa"/>
            <w:vAlign w:val="center"/>
          </w:tcPr>
          <w:p w14:paraId="72C8F11D" w14:textId="316EE77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17C86BF" w14:textId="5A0BF4CA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риветствия (нажатие на кнопку для перехода «</w:t>
            </w:r>
            <w:r w:rsidRPr="009238ED">
              <w:rPr>
                <w:lang w:val="en-US"/>
              </w:rPr>
              <w:t>Home</w:t>
            </w:r>
            <w:r w:rsidRPr="009238ED">
              <w:t>»);</w:t>
            </w:r>
          </w:p>
        </w:tc>
        <w:tc>
          <w:tcPr>
            <w:tcW w:w="850" w:type="dxa"/>
            <w:vAlign w:val="center"/>
          </w:tcPr>
          <w:p w14:paraId="014A3A1D" w14:textId="06B2DC3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612FB9F" w14:textId="7527B91F" w:rsidR="00DD6AB0" w:rsidRPr="002E21A8" w:rsidRDefault="00DD6AB0" w:rsidP="00DD6AB0">
            <w:pPr>
              <w:pStyle w:val="120"/>
              <w:jc w:val="both"/>
            </w:pPr>
            <w:r w:rsidRPr="009238ED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314BDC4D" w14:textId="16B7A405" w:rsidR="00DD6AB0" w:rsidRPr="002E21A8" w:rsidRDefault="00DD6AB0" w:rsidP="00DD6AB0">
            <w:pPr>
              <w:pStyle w:val="120"/>
              <w:jc w:val="center"/>
            </w:pP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70D04D8" w14:textId="77777777" w:rsidR="00DD6AB0" w:rsidRPr="00DD6AB0" w:rsidRDefault="00DD6AB0" w:rsidP="00DD6AB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</w:rPr>
            </w:pPr>
            <w:r w:rsidRPr="00DD6AB0">
              <w:rPr>
                <w:rStyle w:val="Info"/>
                <w:b/>
                <w:i w:val="0"/>
                <w:color w:val="auto"/>
              </w:rPr>
              <w:t xml:space="preserve">Поиск авиабилета, просмотр истории продаж авиабилетов, удаление авиабилета </w:t>
            </w:r>
            <w:r w:rsidR="00FE1836" w:rsidRPr="00DD6AB0">
              <w:rPr>
                <w:rStyle w:val="Info"/>
                <w:b/>
                <w:i w:val="0"/>
                <w:color w:val="auto"/>
              </w:rPr>
              <w:t>(авторизованным пользователем)</w:t>
            </w:r>
            <w:r w:rsidR="0006667F" w:rsidRPr="00DD6AB0">
              <w:rPr>
                <w:rStyle w:val="Info"/>
                <w:b/>
                <w:i w:val="0"/>
                <w:color w:val="auto"/>
              </w:rPr>
              <w:t xml:space="preserve"> </w:t>
            </w:r>
          </w:p>
          <w:p w14:paraId="3D5913B3" w14:textId="297FBD3E" w:rsidR="00FE1836" w:rsidRPr="00DD6AB0" w:rsidRDefault="0006667F" w:rsidP="00DD6AB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8.6 </w:t>
            </w:r>
            <w:r w:rsidRPr="00DD6AB0">
              <w:rPr>
                <w:b/>
                <w:highlight w:val="yellow"/>
                <w:lang w:val="en-US"/>
              </w:rPr>
              <w:t>Think Time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</w:t>
            </w:r>
            <w:r w:rsidRPr="00DD6AB0">
              <w:rPr>
                <w:b/>
                <w:highlight w:val="yellow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122,5  Duration+ThinkTime = 131.1</w:t>
            </w:r>
          </w:p>
        </w:tc>
        <w:tc>
          <w:tcPr>
            <w:tcW w:w="850" w:type="dxa"/>
            <w:vAlign w:val="center"/>
          </w:tcPr>
          <w:p w14:paraId="1D557EAA" w14:textId="4B35ABD7" w:rsidR="00FE1836" w:rsidRPr="001132A3" w:rsidRDefault="00DD6AB0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DD6AB0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07C814F" w14:textId="3A088F18" w:rsidR="00DD6AB0" w:rsidRPr="002E21A8" w:rsidRDefault="00DD6AB0" w:rsidP="00DD6AB0">
            <w:pPr>
              <w:pStyle w:val="120"/>
              <w:jc w:val="both"/>
            </w:pPr>
            <w:r w:rsidRPr="00423310">
              <w:t>Переход на сайт;</w:t>
            </w:r>
          </w:p>
        </w:tc>
        <w:tc>
          <w:tcPr>
            <w:tcW w:w="850" w:type="dxa"/>
            <w:vAlign w:val="center"/>
          </w:tcPr>
          <w:p w14:paraId="437972A4" w14:textId="3C8737A0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5FAAB6" w14:textId="754465C1" w:rsidR="00DD6AB0" w:rsidRPr="003A1B94" w:rsidRDefault="00DD6AB0" w:rsidP="00DD6AB0">
            <w:pPr>
              <w:pStyle w:val="120"/>
              <w:jc w:val="both"/>
            </w:pPr>
            <w:r w:rsidRPr="00423310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6324DAB0" w14:textId="2A6DB9D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43B6011" w14:textId="1E72003E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4E16D6E" w14:textId="4E7F26E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21D06CE" w14:textId="4C5BFCD4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4E9ADE35" w14:textId="7F033AE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BD51523" w14:textId="77777777" w:rsidTr="0051715F">
        <w:tc>
          <w:tcPr>
            <w:tcW w:w="1135" w:type="dxa"/>
            <w:vMerge/>
            <w:vAlign w:val="center"/>
          </w:tcPr>
          <w:p w14:paraId="559C1A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0C2FB33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32BB755" w14:textId="7BBFBDDB" w:rsidR="00DD6AB0" w:rsidRPr="003A1B94" w:rsidRDefault="00DD6AB0" w:rsidP="00DD6AB0">
            <w:pPr>
              <w:pStyle w:val="120"/>
              <w:jc w:val="both"/>
            </w:pPr>
            <w:r w:rsidRPr="00423310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2F250F9F" w14:textId="39F8E1AE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DC74FD6" w14:textId="77777777" w:rsidTr="0051715F">
        <w:tc>
          <w:tcPr>
            <w:tcW w:w="1135" w:type="dxa"/>
            <w:vMerge/>
            <w:vAlign w:val="center"/>
          </w:tcPr>
          <w:p w14:paraId="3FB3D71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14EF11B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C8486A6" w14:textId="0225E563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032E999A" w14:textId="1BF6979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C89C30" w14:textId="0C411584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Переход на страницу истории </w:t>
            </w:r>
            <w:r w:rsidRPr="00423310">
              <w:rPr>
                <w:rStyle w:val="Info"/>
                <w:i w:val="0"/>
                <w:color w:val="auto"/>
              </w:rPr>
              <w:t xml:space="preserve">продаж </w:t>
            </w:r>
            <w:r w:rsidRPr="00423310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651C91BC" w14:textId="5E236635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6F8DA15" w14:textId="218F2B93" w:rsidR="00DD6AB0" w:rsidRPr="002E21A8" w:rsidRDefault="00DD6AB0" w:rsidP="00DD6AB0">
            <w:pPr>
              <w:pStyle w:val="120"/>
              <w:jc w:val="both"/>
            </w:pPr>
            <w:r w:rsidRPr="00423310">
              <w:t>Удаление первого рейса;</w:t>
            </w:r>
          </w:p>
        </w:tc>
        <w:tc>
          <w:tcPr>
            <w:tcW w:w="850" w:type="dxa"/>
            <w:vAlign w:val="center"/>
          </w:tcPr>
          <w:p w14:paraId="73D349F7" w14:textId="0F14E8F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3B1623" w14:textId="431955AC" w:rsidR="00DD6AB0" w:rsidRPr="0088173A" w:rsidRDefault="00DD6AB0" w:rsidP="00DD6AB0">
            <w:pPr>
              <w:pStyle w:val="120"/>
              <w:jc w:val="both"/>
            </w:pPr>
            <w:r w:rsidRPr="00423310">
              <w:t>Переход на страницу приветствия (нажатие на кнопку для перехода «</w:t>
            </w:r>
            <w:r w:rsidRPr="00423310">
              <w:rPr>
                <w:lang w:val="en-US"/>
              </w:rPr>
              <w:t>Home</w:t>
            </w:r>
            <w:r w:rsidRPr="00423310">
              <w:t>»);</w:t>
            </w:r>
          </w:p>
        </w:tc>
        <w:tc>
          <w:tcPr>
            <w:tcW w:w="850" w:type="dxa"/>
            <w:vAlign w:val="center"/>
          </w:tcPr>
          <w:p w14:paraId="67CD0817" w14:textId="303AA3F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27C6C6D" w14:textId="77777777" w:rsidTr="0051715F">
        <w:tc>
          <w:tcPr>
            <w:tcW w:w="1135" w:type="dxa"/>
            <w:vMerge/>
            <w:vAlign w:val="center"/>
          </w:tcPr>
          <w:p w14:paraId="2ABE3F99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9A9D6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49949969" w14:textId="026374DF" w:rsidR="00DD6AB0" w:rsidRPr="0088173A" w:rsidRDefault="00DD6AB0" w:rsidP="00DD6AB0">
            <w:pPr>
              <w:pStyle w:val="120"/>
              <w:jc w:val="both"/>
            </w:pPr>
            <w:r w:rsidRPr="00423310">
              <w:t>Выход из Системы (нажатие на кнопку «</w:t>
            </w:r>
            <w:r w:rsidRPr="00423310">
              <w:rPr>
                <w:lang w:val="en-US"/>
              </w:rPr>
              <w:t>Sign</w:t>
            </w:r>
            <w:r w:rsidRPr="00423310">
              <w:t xml:space="preserve"> </w:t>
            </w:r>
            <w:r w:rsidRPr="00423310">
              <w:rPr>
                <w:lang w:val="en-US"/>
              </w:rPr>
              <w:t>Off</w:t>
            </w:r>
            <w:r w:rsidRPr="00423310">
              <w:t>»).</w:t>
            </w:r>
          </w:p>
        </w:tc>
        <w:tc>
          <w:tcPr>
            <w:tcW w:w="850" w:type="dxa"/>
            <w:vAlign w:val="center"/>
          </w:tcPr>
          <w:p w14:paraId="64CE1EB2" w14:textId="54B1698A" w:rsidR="00DD6AB0" w:rsidRDefault="00DD6AB0" w:rsidP="00DD6AB0">
            <w:pPr>
              <w:pStyle w:val="120"/>
              <w:jc w:val="center"/>
            </w:pPr>
          </w:p>
        </w:tc>
      </w:tr>
    </w:tbl>
    <w:p w14:paraId="4804521E" w14:textId="77777777" w:rsidR="00A24CCB" w:rsidRDefault="00A24CCB">
      <w:r>
        <w:rPr>
          <w:bCs/>
        </w:rPr>
        <w:br w:type="page"/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5A2DD2F" w14:textId="77777777" w:rsidR="00DD6AB0" w:rsidRPr="00DD6AB0" w:rsidRDefault="00DD6AB0" w:rsidP="003B06C4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</w:rPr>
              <w:t>Просмотр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стори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родаж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ов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</w:p>
          <w:p w14:paraId="0D6A3926" w14:textId="340C4DAF" w:rsidR="00A24CCB" w:rsidRPr="00DD6AB0" w:rsidRDefault="00393201" w:rsidP="003B06C4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6,5 </w:t>
            </w:r>
            <w:r w:rsidRPr="00DD6AB0">
              <w:rPr>
                <w:b/>
                <w:highlight w:val="yellow"/>
                <w:lang w:val="en-US"/>
              </w:rPr>
              <w:t>Think Time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</w:t>
            </w:r>
            <w:r w:rsidRPr="00DD6AB0">
              <w:rPr>
                <w:b/>
                <w:highlight w:val="yellow"/>
                <w:lang w:val="en-US"/>
              </w:rPr>
              <w:t xml:space="preserve"> </w:t>
            </w:r>
            <w:r w:rsidR="003B06C4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13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,5  Duration+ThinkTime = </w:t>
            </w:r>
            <w:r w:rsidR="003B06C4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20,0</w:t>
            </w:r>
          </w:p>
        </w:tc>
        <w:tc>
          <w:tcPr>
            <w:tcW w:w="850" w:type="dxa"/>
            <w:vAlign w:val="center"/>
          </w:tcPr>
          <w:p w14:paraId="3F1F2046" w14:textId="56F60FF1" w:rsidR="00A24CCB" w:rsidRPr="00A24CCB" w:rsidRDefault="00DD6AB0" w:rsidP="001C1718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D6AB0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2B46D60D" w:rsidR="00DD6AB0" w:rsidRPr="003A1B94" w:rsidRDefault="00DD6AB0" w:rsidP="00DD6AB0">
            <w:pPr>
              <w:pStyle w:val="120"/>
            </w:pPr>
            <w:r w:rsidRPr="00075635">
              <w:t>Переход на сайт;</w:t>
            </w:r>
          </w:p>
        </w:tc>
        <w:tc>
          <w:tcPr>
            <w:tcW w:w="850" w:type="dxa"/>
            <w:vAlign w:val="center"/>
          </w:tcPr>
          <w:p w14:paraId="4128E039" w14:textId="4F62966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0F9DA80F" w:rsidR="00DD6AB0" w:rsidRPr="003A1B94" w:rsidRDefault="00DD6AB0" w:rsidP="00DD6AB0">
            <w:pPr>
              <w:pStyle w:val="120"/>
            </w:pPr>
            <w:r w:rsidRPr="00075635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504C4BC1" w14:textId="142FC37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2AF8BE21" w:rsidR="00DD6AB0" w:rsidRPr="003A1B94" w:rsidRDefault="00DD6AB0" w:rsidP="00DD6AB0">
            <w:pPr>
              <w:pStyle w:val="120"/>
            </w:pPr>
            <w:r w:rsidRPr="00075635">
              <w:t>Авторизация пользователя (нажатие на кнопку «</w:t>
            </w:r>
            <w:r w:rsidRPr="00075635">
              <w:rPr>
                <w:lang w:val="en-US"/>
              </w:rPr>
              <w:t>Login</w:t>
            </w:r>
            <w:r w:rsidRPr="00075635">
              <w:t xml:space="preserve">»); </w:t>
            </w:r>
          </w:p>
        </w:tc>
        <w:tc>
          <w:tcPr>
            <w:tcW w:w="850" w:type="dxa"/>
            <w:vAlign w:val="center"/>
          </w:tcPr>
          <w:p w14:paraId="7D6831FC" w14:textId="076B2106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34E32B85" w:rsidR="00DD6AB0" w:rsidRPr="003A1B94" w:rsidRDefault="00DD6AB0" w:rsidP="00DD6AB0">
            <w:pPr>
              <w:pStyle w:val="120"/>
            </w:pPr>
            <w:r w:rsidRPr="00075635">
              <w:t xml:space="preserve">Переход на страницу истории </w:t>
            </w:r>
            <w:r w:rsidRPr="00075635">
              <w:rPr>
                <w:rStyle w:val="Info"/>
                <w:i w:val="0"/>
                <w:color w:val="auto"/>
              </w:rPr>
              <w:t xml:space="preserve">продаж </w:t>
            </w:r>
            <w:r w:rsidRPr="00075635">
              <w:t>авиабилетов (нажатие на кнопку «Itinerary»);</w:t>
            </w:r>
          </w:p>
        </w:tc>
        <w:tc>
          <w:tcPr>
            <w:tcW w:w="850" w:type="dxa"/>
            <w:vAlign w:val="center"/>
          </w:tcPr>
          <w:p w14:paraId="5174BB27" w14:textId="33DEA6C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6B7722" w14:textId="77777777" w:rsidTr="0051715F">
        <w:tc>
          <w:tcPr>
            <w:tcW w:w="1135" w:type="dxa"/>
            <w:vMerge/>
            <w:vAlign w:val="center"/>
          </w:tcPr>
          <w:p w14:paraId="49F6492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86071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6E08EF2" w14:textId="2634764A" w:rsidR="00DD6AB0" w:rsidRPr="003A1B94" w:rsidRDefault="00DD6AB0" w:rsidP="00DD6AB0">
            <w:pPr>
              <w:pStyle w:val="120"/>
            </w:pPr>
            <w:r w:rsidRPr="00075635">
              <w:t>Выход из Системы (нажатие на кнопку «</w:t>
            </w:r>
            <w:r w:rsidRPr="00075635">
              <w:rPr>
                <w:lang w:val="en-US"/>
              </w:rPr>
              <w:t>Sign</w:t>
            </w:r>
            <w:r w:rsidRPr="00075635">
              <w:t xml:space="preserve"> </w:t>
            </w:r>
            <w:r w:rsidRPr="00075635">
              <w:rPr>
                <w:lang w:val="en-US"/>
              </w:rPr>
              <w:t>Off</w:t>
            </w:r>
            <w:r w:rsidRPr="00075635">
              <w:t>»).</w:t>
            </w:r>
          </w:p>
        </w:tc>
        <w:tc>
          <w:tcPr>
            <w:tcW w:w="850" w:type="dxa"/>
            <w:vAlign w:val="center"/>
          </w:tcPr>
          <w:p w14:paraId="1FD8CE34" w14:textId="7FB080E5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4BBBBC1" w14:textId="77777777" w:rsidR="00DD6AB0" w:rsidRPr="00DD6AB0" w:rsidRDefault="00DD6AB0" w:rsidP="00B0142C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393201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</w:p>
          <w:p w14:paraId="201DE6F5" w14:textId="111ECCC8" w:rsidR="00A24CCB" w:rsidRPr="00DD6AB0" w:rsidRDefault="00393201" w:rsidP="00B0142C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</w:t>
            </w:r>
            <w:r w:rsidR="00B0142C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6,4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</w:t>
            </w:r>
            <w:r w:rsidRPr="00DD6AB0">
              <w:rPr>
                <w:b/>
                <w:highlight w:val="yellow"/>
                <w:lang w:val="en-US"/>
              </w:rPr>
              <w:t>Think Time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</w:t>
            </w:r>
            <w:r w:rsidRPr="00DD6AB0">
              <w:rPr>
                <w:b/>
                <w:highlight w:val="yellow"/>
                <w:lang w:val="en-US"/>
              </w:rPr>
              <w:t xml:space="preserve"> </w:t>
            </w:r>
            <w:r w:rsidR="00B0142C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55</w:t>
            </w:r>
            <w:r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 Duration+ThinkTime = </w:t>
            </w:r>
            <w:r w:rsidR="00B0142C" w:rsidRPr="00DD6AB0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61,4</w:t>
            </w:r>
          </w:p>
        </w:tc>
        <w:tc>
          <w:tcPr>
            <w:tcW w:w="850" w:type="dxa"/>
            <w:vAlign w:val="center"/>
          </w:tcPr>
          <w:p w14:paraId="363215DA" w14:textId="1104158F" w:rsidR="00A24CCB" w:rsidRPr="00A24CCB" w:rsidRDefault="00DD6AB0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DD6AB0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0D0BE4C9" w:rsidR="00DD6AB0" w:rsidRPr="007F5D72" w:rsidRDefault="00DD6AB0" w:rsidP="00DD6AB0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535A0073" w14:textId="652A6091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74875EB2" w:rsidR="00DD6AB0" w:rsidRPr="007F5D72" w:rsidRDefault="00DD6AB0" w:rsidP="00DD6AB0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2DA632C2" w14:textId="25C78DE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6CD14030" w:rsidR="00DD6AB0" w:rsidRPr="003A1B94" w:rsidRDefault="00DD6AB0" w:rsidP="00DD6AB0">
            <w:pPr>
              <w:pStyle w:val="120"/>
            </w:pPr>
            <w:r w:rsidRPr="003160E2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246A003" w14:textId="739C31C8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1C9D1A4B" w:rsidR="00DD6AB0" w:rsidRPr="003A1B94" w:rsidRDefault="00DD6AB0" w:rsidP="00DD6AB0">
            <w:pPr>
              <w:pStyle w:val="120"/>
            </w:pPr>
            <w:r w:rsidRPr="003160E2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02C796AE" w14:textId="4A2EB573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59794B37" w:rsidR="00DD6AB0" w:rsidRPr="003A1B94" w:rsidRDefault="00DD6AB0" w:rsidP="00DD6AB0">
            <w:pPr>
              <w:pStyle w:val="120"/>
            </w:pPr>
            <w:r w:rsidRPr="003160E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7CF3D6E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564D5747" w:rsidR="00DD6AB0" w:rsidRPr="003A1B94" w:rsidRDefault="00DD6AB0" w:rsidP="00DD6AB0">
            <w:pPr>
              <w:pStyle w:val="120"/>
            </w:pPr>
            <w:r w:rsidRPr="003160E2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5B28FEDF" w14:textId="3188BC8E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803FB8D" w14:textId="77777777" w:rsidTr="0051715F">
        <w:tc>
          <w:tcPr>
            <w:tcW w:w="1135" w:type="dxa"/>
            <w:vMerge/>
            <w:vAlign w:val="center"/>
          </w:tcPr>
          <w:p w14:paraId="314254C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8BC519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B928670" w14:textId="34F067DC" w:rsidR="00DD6AB0" w:rsidRPr="003A1B94" w:rsidRDefault="00DD6AB0" w:rsidP="00DD6AB0">
            <w:pPr>
              <w:pStyle w:val="120"/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4F3C5133" w14:textId="65B65CA4" w:rsidR="00DD6AB0" w:rsidRDefault="00DD6AB0" w:rsidP="00DD6AB0">
            <w:pPr>
              <w:pStyle w:val="120"/>
              <w:jc w:val="center"/>
            </w:pPr>
          </w:p>
        </w:tc>
      </w:tr>
    </w:tbl>
    <w:p w14:paraId="5CDC3E3E" w14:textId="77777777" w:rsidR="006B34EE" w:rsidRPr="002E21A8" w:rsidRDefault="006B34EE" w:rsidP="006B34EE"/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37" w:name="_Toc286681631"/>
      <w:bookmarkStart w:id="138" w:name="_Toc286833649"/>
      <w:bookmarkStart w:id="139" w:name="_Toc286681633"/>
      <w:bookmarkStart w:id="140" w:name="_Toc286833651"/>
      <w:bookmarkStart w:id="141" w:name="_Toc286681646"/>
      <w:bookmarkStart w:id="142" w:name="_Toc286833664"/>
      <w:bookmarkStart w:id="143" w:name="_Toc286681650"/>
      <w:bookmarkStart w:id="144" w:name="_Toc286833668"/>
      <w:bookmarkStart w:id="145" w:name="_Toc286681652"/>
      <w:bookmarkStart w:id="146" w:name="_Toc286833670"/>
      <w:bookmarkStart w:id="147" w:name="_Toc286681657"/>
      <w:bookmarkStart w:id="148" w:name="_Toc286681658"/>
      <w:bookmarkStart w:id="149" w:name="_Toc286681659"/>
      <w:bookmarkStart w:id="150" w:name="_Toc151891752"/>
      <w:bookmarkStart w:id="151" w:name="_Toc151892001"/>
      <w:bookmarkStart w:id="152" w:name="_Toc151899093"/>
      <w:bookmarkStart w:id="153" w:name="_Toc151949860"/>
      <w:bookmarkStart w:id="154" w:name="_Toc151970897"/>
      <w:bookmarkStart w:id="155" w:name="_Описание_стратегии_тестирования"/>
      <w:bookmarkStart w:id="156" w:name="_описание_критериев_успешности_теста"/>
      <w:bookmarkStart w:id="157" w:name="_Toc5471277"/>
      <w:bookmarkStart w:id="158" w:name="_Toc45182571"/>
      <w:bookmarkStart w:id="159" w:name="_Toc4544847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21A8">
        <w:lastRenderedPageBreak/>
        <w:t>П</w:t>
      </w:r>
      <w:r w:rsidR="00D129F1" w:rsidRPr="002E21A8">
        <w:t>ланируемые тесты</w:t>
      </w:r>
      <w:bookmarkEnd w:id="157"/>
      <w:bookmarkEnd w:id="158"/>
      <w:bookmarkEnd w:id="159"/>
    </w:p>
    <w:p w14:paraId="582789B4" w14:textId="77777777" w:rsidR="00C10DDA" w:rsidRPr="002E21A8" w:rsidRDefault="00C10DDA" w:rsidP="00C13834">
      <w:pPr>
        <w:pStyle w:val="21"/>
      </w:pPr>
      <w:bookmarkStart w:id="160" w:name="_Toc5471278"/>
      <w:bookmarkStart w:id="161" w:name="_Toc45182572"/>
      <w:bookmarkStart w:id="162" w:name="_Toc45448479"/>
      <w:r w:rsidRPr="002E21A8">
        <w:t>Перечень типов тестов в данном тестировании</w:t>
      </w:r>
      <w:bookmarkEnd w:id="160"/>
      <w:bookmarkEnd w:id="161"/>
      <w:bookmarkEnd w:id="162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3" w:name="_Ref45193538"/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="00BB582A" w:rsidRPr="002E21A8">
        <w:t>12</w:t>
      </w:r>
      <w:r w:rsidR="00A157E0">
        <w:fldChar w:fldCharType="end"/>
      </w:r>
      <w:r w:rsidR="00BB582A"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="00BB582A" w:rsidRPr="002E21A8">
        <w:t>1</w:t>
      </w:r>
      <w:r w:rsidR="00A157E0">
        <w:fldChar w:fldCharType="end"/>
      </w:r>
      <w:bookmarkEnd w:id="16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64" w:name="_Toc5471279"/>
      <w:bookmarkStart w:id="165" w:name="_Toc45182573"/>
      <w:bookmarkStart w:id="166" w:name="_Toc45448480"/>
      <w:r w:rsidRPr="002E21A8">
        <w:t>Критерии успешности</w:t>
      </w:r>
      <w:r w:rsidR="008B1757" w:rsidRPr="002E21A8">
        <w:t xml:space="preserve"> проведения тестов</w:t>
      </w:r>
      <w:bookmarkEnd w:id="164"/>
      <w:bookmarkEnd w:id="165"/>
      <w:bookmarkEnd w:id="166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77777777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профиле, отклонение не более 5%, </w:t>
      </w:r>
      <w:r w:rsidRPr="002E21A8">
        <w:t>в процессе тестирования возникло не более 5% ошибок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67" w:name="_Toc286833680"/>
      <w:bookmarkStart w:id="168" w:name="_Toc286833681"/>
      <w:bookmarkStart w:id="169" w:name="_Toc286833685"/>
      <w:bookmarkStart w:id="170" w:name="_Toc286833686"/>
      <w:bookmarkStart w:id="171" w:name="_Toc286833687"/>
      <w:bookmarkStart w:id="172" w:name="_Toc286833689"/>
      <w:bookmarkStart w:id="173" w:name="_Toc286833697"/>
      <w:bookmarkStart w:id="174" w:name="_Toc286833698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C798F40" w14:textId="77777777" w:rsidR="00F94E66" w:rsidRPr="002E21A8" w:rsidRDefault="004A7481" w:rsidP="0013311B">
      <w:pPr>
        <w:pStyle w:val="11"/>
      </w:pPr>
      <w:bookmarkStart w:id="175" w:name="_Toc498688312"/>
      <w:r w:rsidRPr="002E21A8">
        <w:lastRenderedPageBreak/>
        <w:t xml:space="preserve"> </w:t>
      </w:r>
      <w:bookmarkStart w:id="176" w:name="_Toc5471280"/>
      <w:bookmarkStart w:id="177" w:name="_Toc45182574"/>
      <w:bookmarkStart w:id="178" w:name="_Toc45448481"/>
      <w:r w:rsidR="00F94E66" w:rsidRPr="002E21A8">
        <w:t>Мониторинг</w:t>
      </w:r>
      <w:bookmarkEnd w:id="175"/>
      <w:bookmarkEnd w:id="176"/>
      <w:bookmarkEnd w:id="177"/>
      <w:bookmarkEnd w:id="178"/>
    </w:p>
    <w:p w14:paraId="0E796E6F" w14:textId="77777777" w:rsidR="00F94E66" w:rsidRPr="002E21A8" w:rsidRDefault="00F94E66" w:rsidP="00C13834">
      <w:pPr>
        <w:pStyle w:val="21"/>
      </w:pPr>
      <w:bookmarkStart w:id="179" w:name="_Toc498688313"/>
      <w:bookmarkStart w:id="180" w:name="_Toc5471281"/>
      <w:bookmarkStart w:id="181" w:name="_Toc45182575"/>
      <w:bookmarkStart w:id="182" w:name="_Toc45448482"/>
      <w:r w:rsidRPr="002E21A8">
        <w:t>Описание средств мониторинга</w:t>
      </w:r>
      <w:bookmarkEnd w:id="179"/>
      <w:bookmarkEnd w:id="180"/>
      <w:bookmarkEnd w:id="181"/>
      <w:bookmarkEnd w:id="182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C6027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  <w:lang w:val="en-US"/>
        </w:rPr>
      </w:pPr>
      <w:r w:rsidRPr="008C6027">
        <w:rPr>
          <w:rStyle w:val="Info"/>
          <w:i w:val="0"/>
          <w:color w:val="auto"/>
          <w:lang w:val="en-US"/>
        </w:rPr>
        <w:t>Microsoft Management Console (Performance Manager).</w:t>
      </w:r>
    </w:p>
    <w:p w14:paraId="4FD2D094" w14:textId="77777777" w:rsidR="0081199C" w:rsidRPr="008C6027" w:rsidRDefault="0081199C" w:rsidP="0081199C">
      <w:pPr>
        <w:rPr>
          <w:highlight w:val="yellow"/>
          <w:lang w:val="en-US"/>
        </w:rPr>
      </w:pPr>
    </w:p>
    <w:p w14:paraId="55A16AC1" w14:textId="77777777" w:rsidR="00F94E66" w:rsidRPr="002E21A8" w:rsidRDefault="00F94E66" w:rsidP="00C13834">
      <w:pPr>
        <w:pStyle w:val="21"/>
      </w:pPr>
      <w:bookmarkStart w:id="183" w:name="_Описание_мониторинга_ресурсов"/>
      <w:bookmarkStart w:id="184" w:name="_Toc5471282"/>
      <w:bookmarkStart w:id="185" w:name="_Toc45182576"/>
      <w:bookmarkStart w:id="186" w:name="_Toc45448483"/>
      <w:bookmarkEnd w:id="183"/>
      <w:r w:rsidRPr="002E21A8">
        <w:t>Описание мониторинга ресурсов</w:t>
      </w:r>
      <w:bookmarkEnd w:id="184"/>
      <w:bookmarkEnd w:id="185"/>
      <w:bookmarkEnd w:id="186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</w:t>
      </w:r>
      <w:r w:rsidR="00633FF7" w:rsidRPr="008C6027">
        <w:rPr>
          <w:rStyle w:val="Info"/>
          <w:i w:val="0"/>
          <w:color w:val="auto"/>
        </w:rPr>
        <w:t xml:space="preserve"> </w:t>
      </w:r>
      <w:r w:rsidR="00633FF7">
        <w:rPr>
          <w:rStyle w:val="Info"/>
          <w:i w:val="0"/>
          <w:color w:val="auto"/>
          <w:lang w:val="en-US"/>
        </w:rPr>
        <w:t>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Pr="002E21A8">
        <w:t>1</w:t>
      </w:r>
      <w:r w:rsidR="00A157E0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87" w:name="_Toc498688315"/>
      <w:bookmarkStart w:id="188" w:name="_Toc5471283"/>
      <w:bookmarkStart w:id="189" w:name="_Toc45182577"/>
      <w:bookmarkStart w:id="190" w:name="_Toc45448484"/>
      <w:r w:rsidRPr="0081199C">
        <w:t>Описание измерений Бизнес-характеристик</w:t>
      </w:r>
      <w:bookmarkEnd w:id="187"/>
      <w:bookmarkEnd w:id="188"/>
      <w:bookmarkEnd w:id="189"/>
      <w:bookmarkEnd w:id="190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1" w:name="_Toc286064886"/>
      <w:bookmarkStart w:id="192" w:name="_Toc286065916"/>
      <w:bookmarkStart w:id="193" w:name="_Toc286064890"/>
      <w:bookmarkStart w:id="194" w:name="_Toc286065920"/>
      <w:bookmarkStart w:id="195" w:name="_Toc286064891"/>
      <w:bookmarkStart w:id="196" w:name="_Toc286065921"/>
      <w:bookmarkStart w:id="197" w:name="_Toc286064893"/>
      <w:bookmarkStart w:id="198" w:name="_Toc286065923"/>
      <w:bookmarkStart w:id="199" w:name="_Toc286064894"/>
      <w:bookmarkStart w:id="200" w:name="_Toc286065924"/>
      <w:bookmarkStart w:id="201" w:name="_Toc286064896"/>
      <w:bookmarkStart w:id="202" w:name="_Toc286065926"/>
      <w:bookmarkStart w:id="203" w:name="_Toc94531721"/>
      <w:bookmarkStart w:id="204" w:name="_Toc94599376"/>
      <w:bookmarkStart w:id="205" w:name="_Toc286331551"/>
      <w:bookmarkStart w:id="206" w:name="_Toc5471284"/>
      <w:bookmarkStart w:id="207" w:name="_Toc45182578"/>
      <w:bookmarkStart w:id="208" w:name="_Toc4544848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2E21A8">
        <w:lastRenderedPageBreak/>
        <w:t>Материалы</w:t>
      </w:r>
      <w:r w:rsidR="00CC04AD" w:rsidRPr="002E21A8">
        <w:t>, подлежащие сдаче</w:t>
      </w:r>
      <w:bookmarkEnd w:id="203"/>
      <w:bookmarkEnd w:id="204"/>
      <w:bookmarkEnd w:id="205"/>
      <w:bookmarkEnd w:id="206"/>
      <w:bookmarkEnd w:id="207"/>
      <w:bookmarkEnd w:id="208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A157E0">
        <w:fldChar w:fldCharType="begin"/>
      </w:r>
      <w:r w:rsidR="00A157E0">
        <w:instrText xml:space="preserve"> STYLEREF 1 \s </w:instrText>
      </w:r>
      <w:r w:rsidR="00A157E0">
        <w:fldChar w:fldCharType="separate"/>
      </w:r>
      <w:r w:rsidR="00BB582A" w:rsidRPr="002E21A8">
        <w:t>14</w:t>
      </w:r>
      <w:r w:rsidR="00A157E0">
        <w:fldChar w:fldCharType="end"/>
      </w:r>
      <w:r w:rsidR="00BB582A" w:rsidRPr="002E21A8">
        <w:noBreakHyphen/>
      </w:r>
      <w:r w:rsidR="00A157E0">
        <w:fldChar w:fldCharType="begin"/>
      </w:r>
      <w:r w:rsidR="00A157E0">
        <w:instrText xml:space="preserve"> SEQ Таблица \* ARABIC \s 1 </w:instrText>
      </w:r>
      <w:r w:rsidR="00A157E0">
        <w:fldChar w:fldCharType="separate"/>
      </w:r>
      <w:r w:rsidR="00BB582A" w:rsidRPr="002E21A8">
        <w:t>1</w:t>
      </w:r>
      <w:r w:rsidR="00A157E0">
        <w:fldChar w:fldCharType="end"/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09" w:name="_Toc5471285"/>
      <w:bookmarkStart w:id="210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09"/>
      <w:bookmarkEnd w:id="210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CB6F57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1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CB6F57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2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3"/>
      <w:footerReference w:type="first" r:id="rId14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5C43" w14:textId="77777777" w:rsidR="00CB6F57" w:rsidRDefault="00CB6F57">
      <w:r>
        <w:separator/>
      </w:r>
    </w:p>
  </w:endnote>
  <w:endnote w:type="continuationSeparator" w:id="0">
    <w:p w14:paraId="1EAB5EB3" w14:textId="77777777" w:rsidR="00CB6F57" w:rsidRDefault="00CB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A157E0" w:rsidRDefault="00A157E0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F42350">
      <w:rPr>
        <w:rStyle w:val="afc"/>
        <w:noProof/>
      </w:rPr>
      <w:t>20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A157E0" w:rsidRDefault="00A157E0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6A396" w14:textId="77777777" w:rsidR="00CB6F57" w:rsidRDefault="00CB6F57">
      <w:r>
        <w:separator/>
      </w:r>
    </w:p>
  </w:footnote>
  <w:footnote w:type="continuationSeparator" w:id="0">
    <w:p w14:paraId="29C40D8D" w14:textId="77777777" w:rsidR="00CB6F57" w:rsidRDefault="00CB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DCA7E70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DF0C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9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2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3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5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8C3DED"/>
    <w:multiLevelType w:val="multilevel"/>
    <w:tmpl w:val="A6B6037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C873F65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561A23"/>
    <w:multiLevelType w:val="multilevel"/>
    <w:tmpl w:val="AD483C5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4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6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2"/>
  </w:num>
  <w:num w:numId="9">
    <w:abstractNumId w:val="32"/>
  </w:num>
  <w:num w:numId="10">
    <w:abstractNumId w:val="40"/>
  </w:num>
  <w:num w:numId="11">
    <w:abstractNumId w:val="4"/>
  </w:num>
  <w:num w:numId="12">
    <w:abstractNumId w:val="51"/>
  </w:num>
  <w:num w:numId="13">
    <w:abstractNumId w:val="7"/>
  </w:num>
  <w:num w:numId="14">
    <w:abstractNumId w:val="19"/>
  </w:num>
  <w:num w:numId="15">
    <w:abstractNumId w:val="29"/>
  </w:num>
  <w:num w:numId="16">
    <w:abstractNumId w:val="34"/>
  </w:num>
  <w:num w:numId="17">
    <w:abstractNumId w:val="31"/>
  </w:num>
  <w:num w:numId="18">
    <w:abstractNumId w:val="55"/>
  </w:num>
  <w:num w:numId="19">
    <w:abstractNumId w:val="9"/>
  </w:num>
  <w:num w:numId="20">
    <w:abstractNumId w:val="22"/>
  </w:num>
  <w:num w:numId="21">
    <w:abstractNumId w:val="30"/>
  </w:num>
  <w:num w:numId="22">
    <w:abstractNumId w:val="48"/>
  </w:num>
  <w:num w:numId="23">
    <w:abstractNumId w:val="14"/>
  </w:num>
  <w:num w:numId="24">
    <w:abstractNumId w:val="52"/>
  </w:num>
  <w:num w:numId="25">
    <w:abstractNumId w:val="33"/>
  </w:num>
  <w:num w:numId="26">
    <w:abstractNumId w:val="18"/>
  </w:num>
  <w:num w:numId="27">
    <w:abstractNumId w:val="38"/>
  </w:num>
  <w:num w:numId="28">
    <w:abstractNumId w:val="44"/>
  </w:num>
  <w:num w:numId="29">
    <w:abstractNumId w:val="27"/>
  </w:num>
  <w:num w:numId="30">
    <w:abstractNumId w:val="45"/>
  </w:num>
  <w:num w:numId="31">
    <w:abstractNumId w:val="12"/>
  </w:num>
  <w:num w:numId="32">
    <w:abstractNumId w:val="35"/>
  </w:num>
  <w:num w:numId="33">
    <w:abstractNumId w:val="56"/>
  </w:num>
  <w:num w:numId="34">
    <w:abstractNumId w:val="41"/>
  </w:num>
  <w:num w:numId="35">
    <w:abstractNumId w:val="36"/>
  </w:num>
  <w:num w:numId="36">
    <w:abstractNumId w:val="11"/>
  </w:num>
  <w:num w:numId="37">
    <w:abstractNumId w:val="43"/>
  </w:num>
  <w:num w:numId="38">
    <w:abstractNumId w:val="46"/>
  </w:num>
  <w:num w:numId="39">
    <w:abstractNumId w:val="23"/>
  </w:num>
  <w:num w:numId="40">
    <w:abstractNumId w:val="37"/>
  </w:num>
  <w:num w:numId="41">
    <w:abstractNumId w:val="8"/>
  </w:num>
  <w:num w:numId="42">
    <w:abstractNumId w:val="53"/>
  </w:num>
  <w:num w:numId="43">
    <w:abstractNumId w:val="17"/>
  </w:num>
  <w:num w:numId="44">
    <w:abstractNumId w:val="15"/>
  </w:num>
  <w:num w:numId="45">
    <w:abstractNumId w:val="6"/>
  </w:num>
  <w:num w:numId="46">
    <w:abstractNumId w:val="25"/>
  </w:num>
  <w:num w:numId="47">
    <w:abstractNumId w:val="39"/>
  </w:num>
  <w:num w:numId="48">
    <w:abstractNumId w:val="26"/>
  </w:num>
  <w:num w:numId="49">
    <w:abstractNumId w:val="20"/>
  </w:num>
  <w:num w:numId="50">
    <w:abstractNumId w:val="54"/>
  </w:num>
  <w:num w:numId="51">
    <w:abstractNumId w:val="49"/>
  </w:num>
  <w:num w:numId="52">
    <w:abstractNumId w:val="50"/>
  </w:num>
  <w:num w:numId="53">
    <w:abstractNumId w:val="10"/>
  </w:num>
  <w:num w:numId="54">
    <w:abstractNumId w:val="24"/>
  </w:num>
  <w:num w:numId="55">
    <w:abstractNumId w:val="13"/>
  </w:num>
  <w:num w:numId="56">
    <w:abstractNumId w:val="21"/>
  </w:num>
  <w:num w:numId="57">
    <w:abstractNumId w:val="16"/>
  </w:num>
  <w:num w:numId="58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3C5"/>
    <w:rsid w:val="00461565"/>
    <w:rsid w:val="004618EA"/>
    <w:rsid w:val="00461B4F"/>
    <w:rsid w:val="0046382C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7E0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23E3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4035A"/>
    <w:rsid w:val="00E40865"/>
    <w:rsid w:val="00E40F95"/>
    <w:rsid w:val="00E4109B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2350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4213C-3736-4724-A48C-2EE7E4C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4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7022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59</cp:revision>
  <cp:lastPrinted>2018-08-23T07:38:00Z</cp:lastPrinted>
  <dcterms:created xsi:type="dcterms:W3CDTF">2020-07-09T08:16:00Z</dcterms:created>
  <dcterms:modified xsi:type="dcterms:W3CDTF">2020-07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